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F3E0" w14:textId="77777777" w:rsidR="00482CBC" w:rsidRDefault="00482CBC" w:rsidP="00482CBC">
      <w:pPr>
        <w:spacing w:line="240" w:lineRule="exact"/>
        <w:ind w:left="5103"/>
        <w:jc w:val="both"/>
        <w:rPr>
          <w:sz w:val="28"/>
          <w:szCs w:val="28"/>
        </w:rPr>
      </w:pPr>
      <w:bookmarkStart w:id="0" w:name="_Hlk112666171"/>
      <w:r>
        <w:rPr>
          <w:sz w:val="28"/>
          <w:szCs w:val="28"/>
        </w:rPr>
        <w:t>Утверждено</w:t>
      </w:r>
    </w:p>
    <w:p w14:paraId="74B2EF14" w14:textId="77777777" w:rsidR="00482CBC" w:rsidRDefault="00B376FD" w:rsidP="00482CBC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430213">
        <w:rPr>
          <w:sz w:val="28"/>
          <w:szCs w:val="28"/>
        </w:rPr>
        <w:t>ом</w:t>
      </w:r>
      <w:r w:rsidR="006855A2">
        <w:rPr>
          <w:sz w:val="28"/>
          <w:szCs w:val="28"/>
        </w:rPr>
        <w:t xml:space="preserve"> </w:t>
      </w:r>
      <w:r w:rsidR="00DC3334" w:rsidRPr="008C18C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</w:p>
    <w:p w14:paraId="1301D26C" w14:textId="3B2E27A0" w:rsidR="00DC3334" w:rsidRPr="008C18C0" w:rsidRDefault="00607A86" w:rsidP="00482CBC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C3334" w:rsidRPr="008C18C0">
        <w:rPr>
          <w:sz w:val="28"/>
          <w:szCs w:val="28"/>
        </w:rPr>
        <w:t>Ставропольского края</w:t>
      </w:r>
    </w:p>
    <w:p w14:paraId="33C37019" w14:textId="48D7D32B" w:rsidR="00DC3334" w:rsidRPr="008C18C0" w:rsidRDefault="006D46C0" w:rsidP="00482CBC">
      <w:pPr>
        <w:spacing w:line="240" w:lineRule="exact"/>
        <w:ind w:left="5103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14:paraId="611EC31E" w14:textId="42C3E323" w:rsidR="00DC3334" w:rsidRDefault="00DC3334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6FED8F67" w14:textId="07A34C85" w:rsidR="00F20786" w:rsidRDefault="00F20786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1EBB4596" w14:textId="77777777" w:rsidR="00F20786" w:rsidRDefault="00F20786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0B50C024" w14:textId="77777777" w:rsidR="005E2577" w:rsidRDefault="005E2577" w:rsidP="00B376FD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</w:p>
    <w:p w14:paraId="74303B20" w14:textId="1E759E02" w:rsidR="00DC3334" w:rsidRDefault="00D45D97" w:rsidP="00B376FD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213B7FD4" w14:textId="77777777" w:rsidR="006D46C0" w:rsidRPr="00AD3416" w:rsidRDefault="006D46C0" w:rsidP="006D46C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A8630ED" w14:textId="30325539" w:rsidR="00DC3334" w:rsidRPr="006D46C0" w:rsidRDefault="00DC3334" w:rsidP="006D46C0">
      <w:pPr>
        <w:pStyle w:val="Style2"/>
        <w:widowControl/>
        <w:spacing w:line="240" w:lineRule="exact"/>
        <w:jc w:val="both"/>
        <w:rPr>
          <w:rStyle w:val="FontStyle36"/>
          <w:color w:val="000000"/>
          <w:sz w:val="28"/>
          <w:szCs w:val="28"/>
        </w:rPr>
      </w:pPr>
      <w:r w:rsidRPr="008C18C0">
        <w:rPr>
          <w:color w:val="000000"/>
          <w:sz w:val="28"/>
          <w:szCs w:val="28"/>
        </w:rPr>
        <w:t xml:space="preserve">о проведении </w:t>
      </w:r>
      <w:r w:rsidR="006D46C0" w:rsidRPr="008C18C0">
        <w:rPr>
          <w:color w:val="000000"/>
          <w:sz w:val="28"/>
          <w:szCs w:val="28"/>
        </w:rPr>
        <w:t>краевого</w:t>
      </w:r>
      <w:r w:rsidR="00482CBC">
        <w:rPr>
          <w:color w:val="000000"/>
          <w:sz w:val="28"/>
          <w:szCs w:val="28"/>
        </w:rPr>
        <w:t xml:space="preserve"> этапа</w:t>
      </w:r>
      <w:r w:rsidR="00867496">
        <w:rPr>
          <w:color w:val="000000"/>
          <w:sz w:val="28"/>
          <w:szCs w:val="28"/>
        </w:rPr>
        <w:t xml:space="preserve"> открытого </w:t>
      </w:r>
      <w:r w:rsidR="00607A86">
        <w:rPr>
          <w:color w:val="000000"/>
          <w:sz w:val="28"/>
          <w:szCs w:val="28"/>
        </w:rPr>
        <w:t xml:space="preserve">заочного </w:t>
      </w:r>
      <w:r w:rsidRPr="008C18C0">
        <w:rPr>
          <w:color w:val="000000"/>
          <w:sz w:val="28"/>
          <w:szCs w:val="28"/>
        </w:rPr>
        <w:t xml:space="preserve">Всероссийского смотра-конкурса </w:t>
      </w:r>
      <w:r w:rsidRPr="008C18C0">
        <w:rPr>
          <w:rStyle w:val="FontStyle36"/>
          <w:sz w:val="28"/>
          <w:szCs w:val="28"/>
        </w:rPr>
        <w:t>на лучшую постановку физкультурной работы и развитие</w:t>
      </w:r>
      <w:r w:rsidR="006D46C0">
        <w:rPr>
          <w:rStyle w:val="FontStyle36"/>
          <w:color w:val="000000"/>
          <w:sz w:val="28"/>
          <w:szCs w:val="28"/>
        </w:rPr>
        <w:t xml:space="preserve"> </w:t>
      </w:r>
      <w:r w:rsidRPr="008C18C0">
        <w:rPr>
          <w:rStyle w:val="FontStyle36"/>
          <w:sz w:val="28"/>
          <w:szCs w:val="28"/>
        </w:rPr>
        <w:t>массового спорта среди школьных спортивных клубов</w:t>
      </w:r>
      <w:bookmarkStart w:id="1" w:name="_Hlk111111402"/>
      <w:r w:rsidR="006D46C0">
        <w:rPr>
          <w:rStyle w:val="FontStyle36"/>
          <w:color w:val="000000"/>
          <w:sz w:val="28"/>
          <w:szCs w:val="28"/>
        </w:rPr>
        <w:t xml:space="preserve"> </w:t>
      </w:r>
      <w:r w:rsidR="005E2577">
        <w:rPr>
          <w:rStyle w:val="FontStyle36"/>
          <w:sz w:val="28"/>
          <w:szCs w:val="28"/>
        </w:rPr>
        <w:t>в 202</w:t>
      </w:r>
      <w:r w:rsidR="00D3371A">
        <w:rPr>
          <w:rStyle w:val="FontStyle36"/>
          <w:sz w:val="28"/>
          <w:szCs w:val="28"/>
        </w:rPr>
        <w:t>2</w:t>
      </w:r>
      <w:r w:rsidR="005E2577">
        <w:rPr>
          <w:rStyle w:val="FontStyle36"/>
          <w:sz w:val="28"/>
          <w:szCs w:val="28"/>
        </w:rPr>
        <w:t>/202</w:t>
      </w:r>
      <w:r w:rsidR="00D3371A">
        <w:rPr>
          <w:rStyle w:val="FontStyle36"/>
          <w:sz w:val="28"/>
          <w:szCs w:val="28"/>
        </w:rPr>
        <w:t>3</w:t>
      </w:r>
      <w:r w:rsidR="005E2577">
        <w:rPr>
          <w:rStyle w:val="FontStyle36"/>
          <w:sz w:val="28"/>
          <w:szCs w:val="28"/>
        </w:rPr>
        <w:t xml:space="preserve"> учебном году</w:t>
      </w:r>
      <w:bookmarkEnd w:id="1"/>
    </w:p>
    <w:p w14:paraId="390FE6D0" w14:textId="77777777" w:rsidR="00DC3334" w:rsidRPr="008C18C0" w:rsidRDefault="00DC3334" w:rsidP="00C83D2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11EE48F" w14:textId="1878925E" w:rsidR="006D46C0" w:rsidRDefault="006D46C0" w:rsidP="006D46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607A86">
        <w:rPr>
          <w:sz w:val="28"/>
          <w:szCs w:val="28"/>
        </w:rPr>
        <w:t>Общ</w:t>
      </w:r>
      <w:r>
        <w:rPr>
          <w:sz w:val="28"/>
          <w:szCs w:val="28"/>
        </w:rPr>
        <w:t>ие</w:t>
      </w:r>
      <w:r w:rsidR="00607A8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</w:p>
    <w:p w14:paraId="358EDBBC" w14:textId="4FBF4C7C" w:rsidR="008321BE" w:rsidRDefault="0028396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28396C">
        <w:rPr>
          <w:sz w:val="28"/>
          <w:szCs w:val="28"/>
        </w:rPr>
        <w:t>1</w:t>
      </w:r>
      <w:r w:rsidR="006D46C0">
        <w:rPr>
          <w:sz w:val="28"/>
          <w:szCs w:val="28"/>
        </w:rPr>
        <w:t>. </w:t>
      </w:r>
      <w:r w:rsidR="008321BE">
        <w:rPr>
          <w:sz w:val="28"/>
          <w:szCs w:val="28"/>
        </w:rPr>
        <w:t xml:space="preserve">Настоящее </w:t>
      </w:r>
      <w:r w:rsidR="008321BE">
        <w:rPr>
          <w:color w:val="000000"/>
          <w:sz w:val="28"/>
          <w:szCs w:val="28"/>
        </w:rPr>
        <w:t xml:space="preserve">Положение определяет </w:t>
      </w:r>
      <w:r w:rsidR="00430213">
        <w:rPr>
          <w:color w:val="000000"/>
          <w:sz w:val="28"/>
          <w:szCs w:val="28"/>
        </w:rPr>
        <w:t>цели, задачи, категории участнико</w:t>
      </w:r>
      <w:r w:rsidR="00787552">
        <w:rPr>
          <w:color w:val="000000"/>
          <w:sz w:val="28"/>
          <w:szCs w:val="28"/>
        </w:rPr>
        <w:t xml:space="preserve">в, </w:t>
      </w:r>
      <w:r w:rsidR="008321BE">
        <w:rPr>
          <w:color w:val="000000"/>
          <w:sz w:val="28"/>
          <w:szCs w:val="28"/>
        </w:rPr>
        <w:t xml:space="preserve">правила, сроки проведения </w:t>
      </w:r>
      <w:r w:rsidR="006D46C0" w:rsidRPr="002D4D5F">
        <w:rPr>
          <w:color w:val="000000"/>
          <w:sz w:val="28"/>
          <w:szCs w:val="28"/>
        </w:rPr>
        <w:t>крае</w:t>
      </w:r>
      <w:r w:rsidR="006D46C0">
        <w:rPr>
          <w:color w:val="000000"/>
          <w:sz w:val="28"/>
          <w:szCs w:val="28"/>
        </w:rPr>
        <w:t xml:space="preserve">вого </w:t>
      </w:r>
      <w:r w:rsidR="00482CBC">
        <w:rPr>
          <w:color w:val="000000"/>
          <w:sz w:val="28"/>
          <w:szCs w:val="28"/>
        </w:rPr>
        <w:t>этапа</w:t>
      </w:r>
      <w:r w:rsidR="008321BE">
        <w:rPr>
          <w:sz w:val="28"/>
          <w:szCs w:val="28"/>
        </w:rPr>
        <w:t xml:space="preserve"> </w:t>
      </w:r>
      <w:r w:rsidR="001D7889">
        <w:rPr>
          <w:sz w:val="28"/>
          <w:szCs w:val="28"/>
        </w:rPr>
        <w:t xml:space="preserve">открытого </w:t>
      </w:r>
      <w:r w:rsidR="005B7FE5">
        <w:rPr>
          <w:sz w:val="28"/>
          <w:szCs w:val="28"/>
        </w:rPr>
        <w:t>заочного</w:t>
      </w:r>
      <w:r w:rsidR="00570FA6">
        <w:rPr>
          <w:sz w:val="28"/>
          <w:szCs w:val="28"/>
        </w:rPr>
        <w:br/>
      </w:r>
      <w:r w:rsidR="001D7889">
        <w:rPr>
          <w:sz w:val="28"/>
          <w:szCs w:val="28"/>
        </w:rPr>
        <w:t>Всероссийского смотра-конкурса на лучшую постановку физкультурной работы и развитие массового спорта среди школьных</w:t>
      </w:r>
      <w:r w:rsidR="006F3D99">
        <w:rPr>
          <w:sz w:val="28"/>
          <w:szCs w:val="28"/>
        </w:rPr>
        <w:t xml:space="preserve"> спортивных клубов</w:t>
      </w:r>
      <w:r w:rsidR="00570FA6">
        <w:rPr>
          <w:sz w:val="28"/>
          <w:szCs w:val="28"/>
        </w:rPr>
        <w:br/>
      </w:r>
      <w:r w:rsidR="00DB2BD7">
        <w:rPr>
          <w:sz w:val="28"/>
          <w:szCs w:val="28"/>
        </w:rPr>
        <w:t>в 202</w:t>
      </w:r>
      <w:r w:rsidR="00E504C0">
        <w:rPr>
          <w:sz w:val="28"/>
          <w:szCs w:val="28"/>
        </w:rPr>
        <w:t>2</w:t>
      </w:r>
      <w:r w:rsidR="00DB2BD7">
        <w:rPr>
          <w:sz w:val="28"/>
          <w:szCs w:val="28"/>
        </w:rPr>
        <w:t>/202</w:t>
      </w:r>
      <w:r w:rsidR="00E504C0">
        <w:rPr>
          <w:sz w:val="28"/>
          <w:szCs w:val="28"/>
        </w:rPr>
        <w:t>3</w:t>
      </w:r>
      <w:r w:rsidR="00DB2BD7">
        <w:rPr>
          <w:sz w:val="28"/>
          <w:szCs w:val="28"/>
        </w:rPr>
        <w:t xml:space="preserve"> учебном году </w:t>
      </w:r>
      <w:r w:rsidR="008321BE">
        <w:rPr>
          <w:sz w:val="28"/>
          <w:szCs w:val="28"/>
        </w:rPr>
        <w:t xml:space="preserve">(далее – Конкурс), а также регламентирует порядок конкурсного отбора, оценку материалов и результаты деятельности </w:t>
      </w:r>
      <w:r w:rsidR="00E902EE">
        <w:rPr>
          <w:sz w:val="28"/>
          <w:szCs w:val="28"/>
        </w:rPr>
        <w:t>о</w:t>
      </w:r>
      <w:r w:rsidR="008321BE">
        <w:rPr>
          <w:sz w:val="28"/>
          <w:szCs w:val="28"/>
        </w:rPr>
        <w:t xml:space="preserve">бразовательных организаций </w:t>
      </w:r>
      <w:r w:rsidR="00482CBC">
        <w:rPr>
          <w:sz w:val="28"/>
          <w:szCs w:val="28"/>
        </w:rPr>
        <w:t xml:space="preserve">Ставропольского края </w:t>
      </w:r>
      <w:r w:rsidR="008321BE">
        <w:rPr>
          <w:sz w:val="28"/>
          <w:szCs w:val="28"/>
        </w:rPr>
        <w:t>по работе с обучающимися.</w:t>
      </w:r>
    </w:p>
    <w:p w14:paraId="06697B0C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1D6491" w14:textId="46496ADA" w:rsidR="00B011C7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6C0">
        <w:rPr>
          <w:sz w:val="28"/>
          <w:szCs w:val="28"/>
        </w:rPr>
        <w:t>. </w:t>
      </w:r>
      <w:r w:rsidR="00B011C7">
        <w:rPr>
          <w:sz w:val="28"/>
          <w:szCs w:val="28"/>
        </w:rPr>
        <w:t xml:space="preserve">Целью </w:t>
      </w:r>
      <w:r w:rsidR="006D46C0">
        <w:rPr>
          <w:sz w:val="28"/>
          <w:szCs w:val="28"/>
        </w:rPr>
        <w:t xml:space="preserve">проведения </w:t>
      </w:r>
      <w:r w:rsidR="00B011C7">
        <w:rPr>
          <w:sz w:val="28"/>
          <w:szCs w:val="28"/>
        </w:rPr>
        <w:t>Конкурса являетс</w:t>
      </w:r>
      <w:r w:rsidR="00E1361D">
        <w:rPr>
          <w:sz w:val="28"/>
          <w:szCs w:val="28"/>
        </w:rPr>
        <w:t>я</w:t>
      </w:r>
      <w:r w:rsidR="00F4703C">
        <w:rPr>
          <w:sz w:val="28"/>
          <w:szCs w:val="28"/>
        </w:rPr>
        <w:t xml:space="preserve"> поддержка и развитие</w:t>
      </w:r>
      <w:r w:rsidR="00AF4C4C">
        <w:rPr>
          <w:sz w:val="28"/>
          <w:szCs w:val="28"/>
        </w:rPr>
        <w:t xml:space="preserve"> деятельности </w:t>
      </w:r>
      <w:r w:rsidR="00B011C7">
        <w:rPr>
          <w:sz w:val="28"/>
          <w:szCs w:val="28"/>
        </w:rPr>
        <w:t xml:space="preserve">школьных спортивных клубов (далее – </w:t>
      </w:r>
      <w:r w:rsidR="00AF4C4C">
        <w:rPr>
          <w:sz w:val="28"/>
          <w:szCs w:val="28"/>
        </w:rPr>
        <w:t>ШСК</w:t>
      </w:r>
      <w:r w:rsidR="00B011C7">
        <w:rPr>
          <w:sz w:val="28"/>
          <w:szCs w:val="28"/>
        </w:rPr>
        <w:t>)</w:t>
      </w:r>
      <w:r>
        <w:rPr>
          <w:sz w:val="28"/>
          <w:szCs w:val="28"/>
        </w:rPr>
        <w:t>, направленн</w:t>
      </w:r>
      <w:r w:rsidR="006D46C0">
        <w:rPr>
          <w:sz w:val="28"/>
          <w:szCs w:val="28"/>
        </w:rPr>
        <w:t>ые</w:t>
      </w:r>
      <w:r w:rsidR="00AF4C4C">
        <w:rPr>
          <w:sz w:val="28"/>
          <w:szCs w:val="28"/>
        </w:rPr>
        <w:t xml:space="preserve"> на развитие массовых и индивидуальных форм физкультурной и спортивно-массовой работы с обучающимися </w:t>
      </w:r>
      <w:r w:rsidR="006D46C0">
        <w:rPr>
          <w:sz w:val="28"/>
          <w:szCs w:val="28"/>
        </w:rPr>
        <w:t>обще</w:t>
      </w:r>
      <w:r w:rsidR="00E902EE">
        <w:rPr>
          <w:sz w:val="28"/>
          <w:szCs w:val="28"/>
        </w:rPr>
        <w:t>о</w:t>
      </w:r>
      <w:r w:rsidR="00AF4C4C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Ставропольско</w:t>
      </w:r>
      <w:r w:rsidR="00482CBC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482CBC">
        <w:rPr>
          <w:sz w:val="28"/>
          <w:szCs w:val="28"/>
        </w:rPr>
        <w:t>я</w:t>
      </w:r>
      <w:r w:rsidR="006D46C0">
        <w:rPr>
          <w:sz w:val="28"/>
          <w:szCs w:val="28"/>
        </w:rPr>
        <w:t>.</w:t>
      </w:r>
    </w:p>
    <w:p w14:paraId="4013DB44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A7CD3D" w14:textId="6D86C58F" w:rsidR="00F4703C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6C0">
        <w:rPr>
          <w:sz w:val="28"/>
          <w:szCs w:val="28"/>
        </w:rPr>
        <w:t>. </w:t>
      </w:r>
      <w:r w:rsidR="00F4703C">
        <w:rPr>
          <w:sz w:val="28"/>
          <w:szCs w:val="28"/>
        </w:rPr>
        <w:t xml:space="preserve">Задачи </w:t>
      </w:r>
      <w:r w:rsidR="00DB2BD7">
        <w:rPr>
          <w:sz w:val="28"/>
          <w:szCs w:val="28"/>
        </w:rPr>
        <w:t>К</w:t>
      </w:r>
      <w:r w:rsidR="00F4703C">
        <w:rPr>
          <w:sz w:val="28"/>
          <w:szCs w:val="28"/>
        </w:rPr>
        <w:t>онкурса:</w:t>
      </w:r>
    </w:p>
    <w:p w14:paraId="2B7990B3" w14:textId="798F7A34" w:rsidR="00B011C7" w:rsidRDefault="00DB2BD7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</w:t>
      </w:r>
      <w:r w:rsidR="00B011C7">
        <w:rPr>
          <w:sz w:val="28"/>
          <w:szCs w:val="28"/>
        </w:rPr>
        <w:t xml:space="preserve">лечение обучающихся </w:t>
      </w:r>
      <w:r w:rsidR="00E902EE">
        <w:rPr>
          <w:sz w:val="28"/>
          <w:szCs w:val="28"/>
        </w:rPr>
        <w:t>к</w:t>
      </w:r>
      <w:r w:rsidR="00E1361D">
        <w:rPr>
          <w:sz w:val="28"/>
          <w:szCs w:val="28"/>
        </w:rPr>
        <w:t xml:space="preserve"> систематически</w:t>
      </w:r>
      <w:r w:rsidR="00E902EE">
        <w:rPr>
          <w:sz w:val="28"/>
          <w:szCs w:val="28"/>
        </w:rPr>
        <w:t>м</w:t>
      </w:r>
      <w:r w:rsidR="00E1361D">
        <w:rPr>
          <w:sz w:val="28"/>
          <w:szCs w:val="28"/>
        </w:rPr>
        <w:t xml:space="preserve"> занятия</w:t>
      </w:r>
      <w:r w:rsidR="00E902EE">
        <w:rPr>
          <w:sz w:val="28"/>
          <w:szCs w:val="28"/>
        </w:rPr>
        <w:t>м</w:t>
      </w:r>
      <w:r w:rsidR="00E1361D">
        <w:rPr>
          <w:sz w:val="28"/>
          <w:szCs w:val="28"/>
        </w:rPr>
        <w:t xml:space="preserve"> физической культурой и спортом;</w:t>
      </w:r>
    </w:p>
    <w:p w14:paraId="1DCBBF76" w14:textId="77777777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физической культуры и спорта;</w:t>
      </w:r>
    </w:p>
    <w:p w14:paraId="7262274C" w14:textId="3AD2F61C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и эффективности уровня организации и проведения мероприятий ШСК;</w:t>
      </w:r>
    </w:p>
    <w:p w14:paraId="3B34FE7D" w14:textId="60C8B9AC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036DB0">
        <w:rPr>
          <w:sz w:val="28"/>
          <w:szCs w:val="28"/>
        </w:rPr>
        <w:t>выявление лучших ШСК</w:t>
      </w:r>
      <w:r>
        <w:rPr>
          <w:sz w:val="28"/>
          <w:szCs w:val="28"/>
        </w:rPr>
        <w:t>,</w:t>
      </w:r>
      <w:r w:rsidRPr="00036DB0">
        <w:rPr>
          <w:sz w:val="28"/>
          <w:szCs w:val="28"/>
        </w:rPr>
        <w:t xml:space="preserve"> развивающих различные виды спорта</w:t>
      </w:r>
      <w:r>
        <w:rPr>
          <w:sz w:val="28"/>
          <w:szCs w:val="28"/>
        </w:rPr>
        <w:t>, в том числе по организации работы с детьми с ограниченными возможностями здоровья (</w:t>
      </w:r>
      <w:r w:rsidR="0033536C">
        <w:rPr>
          <w:sz w:val="28"/>
          <w:szCs w:val="28"/>
        </w:rPr>
        <w:t xml:space="preserve">далее </w:t>
      </w:r>
      <w:r w:rsidR="00E902EE">
        <w:rPr>
          <w:sz w:val="28"/>
          <w:szCs w:val="28"/>
        </w:rPr>
        <w:t>–</w:t>
      </w:r>
      <w:r w:rsidR="0033536C">
        <w:rPr>
          <w:sz w:val="28"/>
          <w:szCs w:val="28"/>
        </w:rPr>
        <w:t xml:space="preserve"> </w:t>
      </w:r>
      <w:r w:rsidR="00E902EE">
        <w:rPr>
          <w:sz w:val="28"/>
          <w:szCs w:val="28"/>
        </w:rPr>
        <w:t xml:space="preserve">дети с </w:t>
      </w:r>
      <w:r>
        <w:rPr>
          <w:sz w:val="28"/>
          <w:szCs w:val="28"/>
        </w:rPr>
        <w:t>ОВЗ), детьми-инвалидами и детьми, попавшими в трудную жизненную ситуацию</w:t>
      </w:r>
      <w:r w:rsidRPr="00036DB0">
        <w:rPr>
          <w:sz w:val="28"/>
          <w:szCs w:val="28"/>
        </w:rPr>
        <w:t>;</w:t>
      </w:r>
    </w:p>
    <w:p w14:paraId="4ACA4227" w14:textId="50D3E8E5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учших руководителей ШСК, обобщение и распространение их опыта.</w:t>
      </w:r>
    </w:p>
    <w:p w14:paraId="4A3855A1" w14:textId="77777777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EC1A4B" w14:textId="28A3CAD5" w:rsidR="006D46C0" w:rsidRDefault="006D46C0" w:rsidP="006D46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465E3">
        <w:rPr>
          <w:sz w:val="28"/>
          <w:szCs w:val="28"/>
        </w:rPr>
        <w:t>Организаторы Конкурса</w:t>
      </w:r>
    </w:p>
    <w:p w14:paraId="78A0A107" w14:textId="645FD062" w:rsidR="00E465E3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E465E3" w:rsidRPr="00E465E3">
        <w:rPr>
          <w:sz w:val="28"/>
          <w:szCs w:val="28"/>
        </w:rPr>
        <w:t>Общее руководство про</w:t>
      </w:r>
      <w:r w:rsidR="006D46C0">
        <w:rPr>
          <w:sz w:val="28"/>
          <w:szCs w:val="28"/>
        </w:rPr>
        <w:t>ведением Конкурса осуществляет</w:t>
      </w:r>
      <w:r w:rsidR="00E465E3" w:rsidRPr="00E465E3">
        <w:rPr>
          <w:sz w:val="28"/>
          <w:szCs w:val="28"/>
        </w:rPr>
        <w:t xml:space="preserve"> министерством образования Ставропольского края (далее – министерство).</w:t>
      </w:r>
    </w:p>
    <w:p w14:paraId="4ACA2ECB" w14:textId="77777777" w:rsidR="00482CBC" w:rsidRPr="00E465E3" w:rsidRDefault="00482CBC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54E8014" w14:textId="2A75BCC5" w:rsidR="00E465E3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26548F">
        <w:rPr>
          <w:sz w:val="28"/>
          <w:szCs w:val="28"/>
        </w:rPr>
        <w:t>Непосредственная о</w:t>
      </w:r>
      <w:r w:rsidR="00482CBC">
        <w:rPr>
          <w:sz w:val="28"/>
          <w:szCs w:val="28"/>
        </w:rPr>
        <w:t>рганизация и проведение</w:t>
      </w:r>
      <w:r w:rsidR="00E465E3">
        <w:rPr>
          <w:sz w:val="28"/>
          <w:szCs w:val="28"/>
        </w:rPr>
        <w:t xml:space="preserve"> </w:t>
      </w:r>
      <w:r w:rsidR="00E465E3" w:rsidRPr="00E465E3">
        <w:rPr>
          <w:sz w:val="28"/>
          <w:szCs w:val="28"/>
        </w:rPr>
        <w:t>Конкурса</w:t>
      </w:r>
      <w:r w:rsidR="00E465E3">
        <w:rPr>
          <w:sz w:val="28"/>
          <w:szCs w:val="28"/>
        </w:rPr>
        <w:t xml:space="preserve"> </w:t>
      </w:r>
      <w:r w:rsidR="00E465E3" w:rsidRPr="00E465E3">
        <w:rPr>
          <w:sz w:val="28"/>
          <w:szCs w:val="28"/>
        </w:rPr>
        <w:t>возлагается на государственное бюджетное учреждение дополнительного образования «Краевая спортивная школа (комплексна</w:t>
      </w:r>
      <w:r w:rsidR="00F4732E">
        <w:rPr>
          <w:sz w:val="28"/>
          <w:szCs w:val="28"/>
        </w:rPr>
        <w:t>я</w:t>
      </w:r>
      <w:r w:rsidR="00E465E3" w:rsidRPr="00E465E3">
        <w:rPr>
          <w:sz w:val="28"/>
          <w:szCs w:val="28"/>
        </w:rPr>
        <w:t>)» (далее – ГБУ ДО КСШ).</w:t>
      </w:r>
    </w:p>
    <w:p w14:paraId="2C8B15D5" w14:textId="77777777" w:rsidR="000242BF" w:rsidRDefault="000242BF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EBDA129" w14:textId="35F34140" w:rsidR="001A2B3D" w:rsidRPr="001A2B3D" w:rsidRDefault="006D46C0" w:rsidP="006D46C0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1A2B3D">
        <w:rPr>
          <w:sz w:val="28"/>
          <w:szCs w:val="28"/>
        </w:rPr>
        <w:t>У</w:t>
      </w:r>
      <w:r w:rsidR="001A2B3D" w:rsidRPr="001A2B3D">
        <w:rPr>
          <w:sz w:val="28"/>
          <w:szCs w:val="28"/>
        </w:rPr>
        <w:t>частник</w:t>
      </w:r>
      <w:r w:rsidR="001A2B3D">
        <w:rPr>
          <w:sz w:val="28"/>
          <w:szCs w:val="28"/>
        </w:rPr>
        <w:t>и</w:t>
      </w:r>
      <w:r w:rsidR="00687EF8">
        <w:rPr>
          <w:sz w:val="28"/>
          <w:szCs w:val="28"/>
        </w:rPr>
        <w:t xml:space="preserve"> Конкурса</w:t>
      </w:r>
    </w:p>
    <w:p w14:paraId="7BDC97AE" w14:textId="7821E068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1A2B3D">
        <w:rPr>
          <w:sz w:val="28"/>
          <w:szCs w:val="28"/>
        </w:rPr>
        <w:t xml:space="preserve">В Конкурсе могут принимать участие </w:t>
      </w:r>
      <w:r w:rsidR="00C950AE">
        <w:rPr>
          <w:sz w:val="28"/>
          <w:szCs w:val="28"/>
        </w:rPr>
        <w:t>ШСК</w:t>
      </w:r>
      <w:r w:rsidR="00687EF8">
        <w:rPr>
          <w:sz w:val="28"/>
          <w:szCs w:val="28"/>
        </w:rPr>
        <w:t xml:space="preserve"> </w:t>
      </w:r>
      <w:r w:rsidR="001A2B3D">
        <w:rPr>
          <w:sz w:val="28"/>
          <w:szCs w:val="28"/>
        </w:rPr>
        <w:t xml:space="preserve">Ставропольского края, являющиеся структурными подразделениями образовательных организаций или общественными объединениями образовательных организаций без образования юридического </w:t>
      </w:r>
      <w:r w:rsidR="00482CBC">
        <w:rPr>
          <w:sz w:val="28"/>
          <w:szCs w:val="28"/>
        </w:rPr>
        <w:t>лиц</w:t>
      </w:r>
      <w:r w:rsidR="00C950AE">
        <w:rPr>
          <w:sz w:val="28"/>
          <w:szCs w:val="28"/>
        </w:rPr>
        <w:t>а</w:t>
      </w:r>
      <w:r w:rsidR="001A2B3D">
        <w:rPr>
          <w:sz w:val="28"/>
          <w:szCs w:val="28"/>
        </w:rPr>
        <w:t>.</w:t>
      </w:r>
    </w:p>
    <w:p w14:paraId="3F947F74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8B3DCBB" w14:textId="707033C8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>Участие в Конкурсе основано на добровольных началах.</w:t>
      </w:r>
    </w:p>
    <w:p w14:paraId="1B7F6EDA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27C8C7" w14:textId="253E91F2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>Участники Конкурса:</w:t>
      </w:r>
    </w:p>
    <w:p w14:paraId="298220BC" w14:textId="66C070E8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r w:rsidR="001A2B3D">
        <w:rPr>
          <w:sz w:val="28"/>
          <w:szCs w:val="28"/>
        </w:rPr>
        <w:t xml:space="preserve">размещают в </w:t>
      </w:r>
      <w:r>
        <w:rPr>
          <w:sz w:val="28"/>
          <w:szCs w:val="28"/>
        </w:rPr>
        <w:t xml:space="preserve">информационно-телекоммуникационной </w:t>
      </w:r>
      <w:r w:rsidR="001A2B3D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1A2B3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D46C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сеть Интернет)</w:t>
      </w:r>
      <w:r w:rsidR="001A2B3D">
        <w:rPr>
          <w:sz w:val="28"/>
          <w:szCs w:val="28"/>
        </w:rPr>
        <w:t xml:space="preserve"> на </w:t>
      </w:r>
      <w:r>
        <w:rPr>
          <w:sz w:val="28"/>
          <w:szCs w:val="28"/>
        </w:rPr>
        <w:t>видеохости</w:t>
      </w:r>
      <w:r w:rsidR="00482CBC">
        <w:rPr>
          <w:sz w:val="28"/>
          <w:szCs w:val="28"/>
        </w:rPr>
        <w:t>н</w:t>
      </w:r>
      <w:r>
        <w:rPr>
          <w:sz w:val="28"/>
          <w:szCs w:val="28"/>
        </w:rPr>
        <w:t xml:space="preserve">ге </w:t>
      </w:r>
      <w:r>
        <w:rPr>
          <w:sz w:val="28"/>
          <w:szCs w:val="28"/>
          <w:lang w:val="en-US"/>
        </w:rPr>
        <w:t>YouTube</w:t>
      </w:r>
      <w:r w:rsidR="001A2B3D">
        <w:rPr>
          <w:sz w:val="28"/>
          <w:szCs w:val="28"/>
        </w:rPr>
        <w:t xml:space="preserve"> </w:t>
      </w:r>
      <w:r w:rsidRPr="006D46C0">
        <w:rPr>
          <w:sz w:val="28"/>
          <w:szCs w:val="28"/>
        </w:rPr>
        <w:t>(</w:t>
      </w:r>
      <w:hyperlink r:id="rId8" w:history="1">
        <w:r w:rsidRPr="00BB4BC0">
          <w:rPr>
            <w:rStyle w:val="aa"/>
            <w:sz w:val="28"/>
            <w:szCs w:val="28"/>
            <w:lang w:val="en-US"/>
          </w:rPr>
          <w:t>http</w:t>
        </w:r>
        <w:r w:rsidRPr="00BB4BC0">
          <w:rPr>
            <w:rStyle w:val="aa"/>
            <w:sz w:val="28"/>
            <w:szCs w:val="28"/>
          </w:rPr>
          <w:t>://</w:t>
        </w:r>
        <w:r w:rsidRPr="00BB4BC0">
          <w:rPr>
            <w:rStyle w:val="aa"/>
            <w:sz w:val="28"/>
            <w:szCs w:val="28"/>
            <w:lang w:val="en-US"/>
          </w:rPr>
          <w:t>www</w:t>
        </w:r>
        <w:r w:rsidRPr="00BB4BC0">
          <w:rPr>
            <w:rStyle w:val="aa"/>
            <w:sz w:val="28"/>
            <w:szCs w:val="28"/>
          </w:rPr>
          <w:t>.</w:t>
        </w:r>
        <w:r w:rsidRPr="00BB4BC0">
          <w:rPr>
            <w:rStyle w:val="aa"/>
            <w:sz w:val="28"/>
            <w:szCs w:val="28"/>
            <w:lang w:val="en-US"/>
          </w:rPr>
          <w:t>youtube</w:t>
        </w:r>
        <w:r w:rsidRPr="00BB4BC0">
          <w:rPr>
            <w:rStyle w:val="aa"/>
            <w:sz w:val="28"/>
            <w:szCs w:val="28"/>
          </w:rPr>
          <w:t>.</w:t>
        </w:r>
        <w:r w:rsidRPr="00BB4BC0">
          <w:rPr>
            <w:rStyle w:val="aa"/>
            <w:sz w:val="28"/>
            <w:szCs w:val="28"/>
            <w:lang w:val="en-US"/>
          </w:rPr>
          <w:t>com</w:t>
        </w:r>
        <w:r w:rsidRPr="00BB4BC0">
          <w:rPr>
            <w:rStyle w:val="aa"/>
            <w:sz w:val="28"/>
            <w:szCs w:val="28"/>
          </w:rPr>
          <w:t>/</w:t>
        </w:r>
      </w:hyperlink>
      <w:r w:rsidRPr="006D46C0">
        <w:rPr>
          <w:sz w:val="28"/>
          <w:szCs w:val="28"/>
        </w:rPr>
        <w:t xml:space="preserve">), </w:t>
      </w:r>
      <w:r>
        <w:rPr>
          <w:sz w:val="28"/>
          <w:szCs w:val="28"/>
        </w:rPr>
        <w:t>с разрешением не менее 640х</w:t>
      </w:r>
      <w:r w:rsidR="001A2B3D">
        <w:rPr>
          <w:sz w:val="28"/>
          <w:szCs w:val="28"/>
        </w:rPr>
        <w:t>480 рх и с ограничением возможности коммент</w:t>
      </w:r>
      <w:r>
        <w:rPr>
          <w:sz w:val="28"/>
          <w:szCs w:val="28"/>
        </w:rPr>
        <w:t>ариев</w:t>
      </w:r>
      <w:r w:rsidRPr="006D46C0">
        <w:rPr>
          <w:sz w:val="28"/>
          <w:szCs w:val="28"/>
        </w:rPr>
        <w:t>,</w:t>
      </w:r>
      <w:r w:rsidR="001A2B3D">
        <w:rPr>
          <w:sz w:val="28"/>
          <w:szCs w:val="28"/>
        </w:rPr>
        <w:t xml:space="preserve"> видеороли</w:t>
      </w:r>
      <w:r>
        <w:rPr>
          <w:sz w:val="28"/>
          <w:szCs w:val="28"/>
        </w:rPr>
        <w:t xml:space="preserve">к, время которого не превышает </w:t>
      </w:r>
      <w:r w:rsidR="00047613">
        <w:rPr>
          <w:sz w:val="28"/>
          <w:szCs w:val="28"/>
        </w:rPr>
        <w:t>5</w:t>
      </w:r>
      <w:r w:rsidR="001A2B3D">
        <w:rPr>
          <w:sz w:val="28"/>
          <w:szCs w:val="28"/>
        </w:rPr>
        <w:t xml:space="preserve"> минут, отражающий цели и задачи Конкурса;</w:t>
      </w:r>
      <w:r>
        <w:rPr>
          <w:sz w:val="28"/>
          <w:szCs w:val="28"/>
        </w:rPr>
        <w:t xml:space="preserve"> </w:t>
      </w:r>
    </w:p>
    <w:p w14:paraId="013E2DB6" w14:textId="200BEA90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ледят за обновлениями, ходом и результатами Конкурса на официальном сайте</w:t>
      </w:r>
      <w:r w:rsidRPr="002B68B7">
        <w:rPr>
          <w:sz w:val="28"/>
          <w:szCs w:val="28"/>
        </w:rPr>
        <w:t xml:space="preserve"> </w:t>
      </w:r>
      <w:hyperlink r:id="rId9" w:history="1">
        <w:r w:rsidR="006D46C0" w:rsidRPr="00BB4BC0">
          <w:rPr>
            <w:rStyle w:val="aa"/>
            <w:sz w:val="28"/>
            <w:szCs w:val="28"/>
            <w:lang w:val="en-US"/>
          </w:rPr>
          <w:t>http</w:t>
        </w:r>
        <w:r w:rsidR="006D46C0" w:rsidRPr="00BB4BC0">
          <w:rPr>
            <w:rStyle w:val="aa"/>
            <w:sz w:val="28"/>
            <w:szCs w:val="28"/>
          </w:rPr>
          <w:t>://</w:t>
        </w:r>
        <w:r w:rsidR="006D46C0" w:rsidRPr="00BB4BC0">
          <w:rPr>
            <w:rStyle w:val="aa"/>
            <w:sz w:val="28"/>
            <w:szCs w:val="28"/>
            <w:lang w:val="en-US"/>
          </w:rPr>
          <w:t>www</w:t>
        </w:r>
        <w:r w:rsidR="006D46C0" w:rsidRPr="00BB4BC0">
          <w:rPr>
            <w:rStyle w:val="aa"/>
            <w:sz w:val="28"/>
            <w:szCs w:val="28"/>
          </w:rPr>
          <w:t>.фцомофв.рф/</w:t>
        </w:r>
      </w:hyperlink>
      <w:r>
        <w:rPr>
          <w:sz w:val="28"/>
          <w:szCs w:val="28"/>
        </w:rPr>
        <w:t>.</w:t>
      </w:r>
    </w:p>
    <w:p w14:paraId="444A53F3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96C5E5B" w14:textId="2D085E3B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 xml:space="preserve">Ответственность за содержание, размещение и достоверность информации, представленной в </w:t>
      </w:r>
      <w:r w:rsidR="00C950AE">
        <w:rPr>
          <w:sz w:val="28"/>
          <w:szCs w:val="28"/>
        </w:rPr>
        <w:t>конкурсных материалах</w:t>
      </w:r>
      <w:r w:rsidR="001A2B3D">
        <w:rPr>
          <w:sz w:val="28"/>
          <w:szCs w:val="28"/>
        </w:rPr>
        <w:t>, возлагается на руководителя образовательной организации, представляющего ШСК.</w:t>
      </w:r>
    </w:p>
    <w:p w14:paraId="375AC9D3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D6CAE96" w14:textId="3EA6A020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0</w:t>
      </w:r>
      <w:r w:rsidR="006D46C0">
        <w:rPr>
          <w:sz w:val="28"/>
          <w:szCs w:val="28"/>
        </w:rPr>
        <w:t>. </w:t>
      </w:r>
      <w:r w:rsidR="006141B5">
        <w:rPr>
          <w:sz w:val="28"/>
          <w:szCs w:val="28"/>
        </w:rPr>
        <w:t>Размещая</w:t>
      </w:r>
      <w:r>
        <w:rPr>
          <w:sz w:val="28"/>
          <w:szCs w:val="28"/>
        </w:rPr>
        <w:t xml:space="preserve"> в сети Интернет материалы Конкурса, участники, тем самым, разрешают использовать представленные материалы в целях пропаганды здорового образа жизни </w:t>
      </w:r>
      <w:r w:rsidR="00114570">
        <w:rPr>
          <w:sz w:val="28"/>
          <w:szCs w:val="28"/>
        </w:rPr>
        <w:t>и привлечению обучающихся</w:t>
      </w:r>
      <w:r w:rsidR="00A36CAC">
        <w:rPr>
          <w:sz w:val="28"/>
          <w:szCs w:val="28"/>
        </w:rPr>
        <w:t xml:space="preserve"> к систематическим занятиям </w:t>
      </w:r>
      <w:r>
        <w:rPr>
          <w:sz w:val="28"/>
          <w:szCs w:val="28"/>
        </w:rPr>
        <w:t>физической культуры и спорт</w:t>
      </w:r>
      <w:r w:rsidR="00A36CAC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14:paraId="1EEC71BA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D729A84" w14:textId="13D13378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1</w:t>
      </w:r>
      <w:r w:rsidR="006141B5">
        <w:rPr>
          <w:sz w:val="28"/>
          <w:szCs w:val="28"/>
        </w:rPr>
        <w:t>. </w:t>
      </w:r>
      <w:r>
        <w:rPr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14:paraId="5BB036D1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09E949E" w14:textId="7097DCE9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2</w:t>
      </w:r>
      <w:r w:rsidR="006141B5">
        <w:rPr>
          <w:sz w:val="28"/>
          <w:szCs w:val="28"/>
        </w:rPr>
        <w:t>. </w:t>
      </w:r>
      <w:r>
        <w:rPr>
          <w:sz w:val="28"/>
          <w:szCs w:val="28"/>
        </w:rPr>
        <w:t>Организаторы Конкурса не несут ответственность за нарушение участниками Конкурса авторских прав при использовании чужих материалов.</w:t>
      </w:r>
    </w:p>
    <w:p w14:paraId="1186F4E5" w14:textId="3F64169C" w:rsidR="00F20786" w:rsidRDefault="00F20786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B3C1AB0" w14:textId="72E8CCDB" w:rsidR="00C03D88" w:rsidRDefault="00687EF8" w:rsidP="006141B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C03D88" w:rsidRPr="00C03D88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>
        <w:rPr>
          <w:sz w:val="28"/>
          <w:szCs w:val="28"/>
        </w:rPr>
        <w:t>Порядок</w:t>
      </w:r>
      <w:r w:rsidR="00C03D88" w:rsidRPr="00C03D88">
        <w:rPr>
          <w:sz w:val="28"/>
          <w:szCs w:val="28"/>
        </w:rPr>
        <w:t xml:space="preserve"> проведения Конкурса</w:t>
      </w:r>
    </w:p>
    <w:p w14:paraId="41528A6B" w14:textId="1BC0E0A8" w:rsidR="00C03D88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03D88" w:rsidRPr="00C03D88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C03D88" w:rsidRPr="00C03D88">
        <w:rPr>
          <w:sz w:val="28"/>
          <w:szCs w:val="28"/>
        </w:rPr>
        <w:t>Конкурс проводится по итогам 20</w:t>
      </w:r>
      <w:r w:rsidR="00DB2BD7">
        <w:rPr>
          <w:sz w:val="28"/>
          <w:szCs w:val="28"/>
        </w:rPr>
        <w:t>2</w:t>
      </w:r>
      <w:r w:rsidR="0031710B">
        <w:rPr>
          <w:sz w:val="28"/>
          <w:szCs w:val="28"/>
        </w:rPr>
        <w:t>2</w:t>
      </w:r>
      <w:r w:rsidR="00C03D88" w:rsidRPr="00C03D88">
        <w:rPr>
          <w:sz w:val="28"/>
          <w:szCs w:val="28"/>
        </w:rPr>
        <w:t>/20</w:t>
      </w:r>
      <w:r w:rsidR="003907F3">
        <w:rPr>
          <w:sz w:val="28"/>
          <w:szCs w:val="28"/>
        </w:rPr>
        <w:t>2</w:t>
      </w:r>
      <w:r w:rsidR="0031710B">
        <w:rPr>
          <w:sz w:val="28"/>
          <w:szCs w:val="28"/>
        </w:rPr>
        <w:t>3</w:t>
      </w:r>
      <w:r w:rsidR="00C03D88" w:rsidRPr="00C03D88">
        <w:rPr>
          <w:sz w:val="28"/>
          <w:szCs w:val="28"/>
        </w:rPr>
        <w:t xml:space="preserve"> учебного года</w:t>
      </w:r>
      <w:r w:rsidR="003907F3">
        <w:rPr>
          <w:sz w:val="28"/>
          <w:szCs w:val="28"/>
        </w:rPr>
        <w:t xml:space="preserve"> в заочной форме</w:t>
      </w:r>
      <w:r w:rsidR="00524506">
        <w:rPr>
          <w:sz w:val="28"/>
          <w:szCs w:val="28"/>
        </w:rPr>
        <w:t xml:space="preserve"> в период с </w:t>
      </w:r>
      <w:r w:rsidR="009A2855">
        <w:rPr>
          <w:sz w:val="28"/>
          <w:szCs w:val="28"/>
        </w:rPr>
        <w:t>0</w:t>
      </w:r>
      <w:r w:rsidR="00E13BD7">
        <w:rPr>
          <w:sz w:val="28"/>
          <w:szCs w:val="28"/>
        </w:rPr>
        <w:t>3</w:t>
      </w:r>
      <w:bookmarkStart w:id="2" w:name="_GoBack"/>
      <w:bookmarkEnd w:id="2"/>
      <w:r w:rsidR="0031710B">
        <w:rPr>
          <w:sz w:val="28"/>
          <w:szCs w:val="28"/>
        </w:rPr>
        <w:t xml:space="preserve"> по 31</w:t>
      </w:r>
      <w:r w:rsidR="005A6CEF">
        <w:rPr>
          <w:sz w:val="28"/>
          <w:szCs w:val="28"/>
        </w:rPr>
        <w:t xml:space="preserve"> </w:t>
      </w:r>
      <w:r w:rsidR="0031710B">
        <w:rPr>
          <w:sz w:val="28"/>
          <w:szCs w:val="28"/>
        </w:rPr>
        <w:t>июля</w:t>
      </w:r>
      <w:r w:rsidR="002731C5">
        <w:rPr>
          <w:sz w:val="28"/>
          <w:szCs w:val="28"/>
        </w:rPr>
        <w:t xml:space="preserve"> </w:t>
      </w:r>
      <w:r w:rsidR="00C03D88" w:rsidRPr="00C03D88">
        <w:rPr>
          <w:sz w:val="28"/>
          <w:szCs w:val="28"/>
        </w:rPr>
        <w:t>20</w:t>
      </w:r>
      <w:r w:rsidR="003907F3">
        <w:rPr>
          <w:sz w:val="28"/>
          <w:szCs w:val="28"/>
        </w:rPr>
        <w:t>2</w:t>
      </w:r>
      <w:r w:rsidR="0031710B">
        <w:rPr>
          <w:sz w:val="28"/>
          <w:szCs w:val="28"/>
        </w:rPr>
        <w:t>3</w:t>
      </w:r>
      <w:r w:rsidR="00C03D88" w:rsidRPr="00C03D88">
        <w:rPr>
          <w:sz w:val="28"/>
          <w:szCs w:val="28"/>
        </w:rPr>
        <w:t xml:space="preserve"> г.</w:t>
      </w:r>
    </w:p>
    <w:p w14:paraId="12C7FC51" w14:textId="77777777" w:rsidR="006141B5" w:rsidRPr="00C03D88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CEB56E9" w14:textId="70BE98B9" w:rsidR="005A6CEF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6CEF" w:rsidRPr="005A6CEF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524506">
        <w:rPr>
          <w:sz w:val="28"/>
          <w:szCs w:val="28"/>
        </w:rPr>
        <w:t xml:space="preserve">К участию в краевом этапе Конкурса допускаются победители </w:t>
      </w:r>
      <w:r w:rsidR="00CE4BE4">
        <w:rPr>
          <w:sz w:val="28"/>
          <w:szCs w:val="28"/>
        </w:rPr>
        <w:t xml:space="preserve">муниципального </w:t>
      </w:r>
      <w:r w:rsidR="00DB199F">
        <w:rPr>
          <w:sz w:val="28"/>
          <w:szCs w:val="28"/>
        </w:rPr>
        <w:t>этап</w:t>
      </w:r>
      <w:r w:rsidR="00524506">
        <w:rPr>
          <w:sz w:val="28"/>
          <w:szCs w:val="28"/>
        </w:rPr>
        <w:t>а</w:t>
      </w:r>
      <w:r w:rsidR="008321B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Конкурса</w:t>
      </w:r>
      <w:r w:rsidR="00482CBC">
        <w:rPr>
          <w:sz w:val="28"/>
          <w:szCs w:val="28"/>
        </w:rPr>
        <w:t xml:space="preserve"> </w:t>
      </w:r>
      <w:r w:rsidR="00FB3771">
        <w:rPr>
          <w:sz w:val="28"/>
          <w:szCs w:val="28"/>
        </w:rPr>
        <w:t>в каждой номинации</w:t>
      </w:r>
      <w:r w:rsidR="005A6CEF" w:rsidRPr="005A6CEF">
        <w:rPr>
          <w:sz w:val="28"/>
          <w:szCs w:val="28"/>
        </w:rPr>
        <w:t>.</w:t>
      </w:r>
    </w:p>
    <w:p w14:paraId="6FD4B243" w14:textId="7AF0E9D5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B720B2E" w14:textId="0E9BC567" w:rsidR="005A6CEF" w:rsidRDefault="00753EFE" w:rsidP="00482C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A6CEF" w:rsidRPr="005A6CEF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5A6CEF" w:rsidRPr="005A6CEF">
        <w:rPr>
          <w:sz w:val="28"/>
          <w:szCs w:val="28"/>
        </w:rPr>
        <w:t>Для у</w:t>
      </w:r>
      <w:r w:rsidR="008321BE">
        <w:rPr>
          <w:sz w:val="28"/>
          <w:szCs w:val="28"/>
        </w:rPr>
        <w:t>частия в краевом этапе Конкурса</w:t>
      </w:r>
      <w:r w:rsidR="005A6CEF" w:rsidRPr="005A6CEF">
        <w:rPr>
          <w:sz w:val="28"/>
          <w:szCs w:val="28"/>
        </w:rPr>
        <w:t xml:space="preserve"> </w:t>
      </w:r>
      <w:r w:rsidR="00482CBC">
        <w:rPr>
          <w:sz w:val="28"/>
          <w:szCs w:val="28"/>
        </w:rPr>
        <w:t>в организационный комитет Конкурса (далее – оргкомитет)</w:t>
      </w:r>
      <w:r w:rsidR="009A2855">
        <w:rPr>
          <w:sz w:val="28"/>
          <w:szCs w:val="28"/>
        </w:rPr>
        <w:t xml:space="preserve"> </w:t>
      </w:r>
      <w:r w:rsidR="005A6CEF" w:rsidRPr="005A6CEF">
        <w:rPr>
          <w:sz w:val="28"/>
          <w:szCs w:val="28"/>
        </w:rPr>
        <w:t>направляют</w:t>
      </w:r>
      <w:r w:rsidR="00482CBC">
        <w:rPr>
          <w:sz w:val="28"/>
          <w:szCs w:val="28"/>
        </w:rPr>
        <w:t>ся</w:t>
      </w:r>
      <w:r w:rsidR="005A6CEF" w:rsidRPr="005A6CEF">
        <w:rPr>
          <w:sz w:val="28"/>
          <w:szCs w:val="28"/>
        </w:rPr>
        <w:t xml:space="preserve"> конкурсные материалы</w:t>
      </w:r>
      <w:r w:rsidR="008321BE">
        <w:rPr>
          <w:sz w:val="28"/>
          <w:szCs w:val="28"/>
        </w:rPr>
        <w:t>,</w:t>
      </w:r>
      <w:r w:rsidR="005A6CEF" w:rsidRPr="005A6CEF">
        <w:rPr>
          <w:sz w:val="28"/>
          <w:szCs w:val="28"/>
        </w:rPr>
        <w:t xml:space="preserve"> оформленные в соответствии с требованиями</w:t>
      </w:r>
      <w:r w:rsidR="002C0AB0">
        <w:rPr>
          <w:sz w:val="28"/>
          <w:szCs w:val="28"/>
        </w:rPr>
        <w:t xml:space="preserve"> настоящего П</w:t>
      </w:r>
      <w:r w:rsidR="005A6CEF" w:rsidRPr="005A6CEF">
        <w:rPr>
          <w:sz w:val="28"/>
          <w:szCs w:val="28"/>
        </w:rPr>
        <w:t xml:space="preserve">оложения в электронном виде </w:t>
      </w:r>
      <w:r w:rsidR="002604AA">
        <w:rPr>
          <w:sz w:val="28"/>
          <w:szCs w:val="28"/>
        </w:rPr>
        <w:t>на</w:t>
      </w:r>
      <w:r w:rsidR="005A6CEF" w:rsidRPr="005A6CEF">
        <w:rPr>
          <w:sz w:val="28"/>
          <w:szCs w:val="28"/>
        </w:rPr>
        <w:t xml:space="preserve"> адрес</w:t>
      </w:r>
      <w:r w:rsidR="002604AA">
        <w:rPr>
          <w:sz w:val="28"/>
          <w:szCs w:val="28"/>
        </w:rPr>
        <w:t xml:space="preserve"> электронной почты</w:t>
      </w:r>
      <w:r w:rsidR="005A6CEF" w:rsidRPr="005A6CEF">
        <w:rPr>
          <w:sz w:val="28"/>
          <w:szCs w:val="28"/>
        </w:rPr>
        <w:t xml:space="preserve"> sportshkola26@mail.ru с пометкой в теме</w:t>
      </w:r>
      <w:r w:rsidR="006141B5">
        <w:rPr>
          <w:sz w:val="28"/>
          <w:szCs w:val="28"/>
        </w:rPr>
        <w:t xml:space="preserve"> письма</w:t>
      </w:r>
      <w:r w:rsidR="009A2855">
        <w:rPr>
          <w:sz w:val="28"/>
          <w:szCs w:val="28"/>
        </w:rPr>
        <w:t xml:space="preserve"> </w:t>
      </w:r>
      <w:r w:rsidR="005A6CEF" w:rsidRPr="005A6CEF">
        <w:rPr>
          <w:sz w:val="28"/>
          <w:szCs w:val="28"/>
        </w:rPr>
        <w:t>«Номинация №___,</w:t>
      </w:r>
      <w:r w:rsidR="002604AA">
        <w:rPr>
          <w:sz w:val="28"/>
          <w:szCs w:val="28"/>
        </w:rPr>
        <w:t xml:space="preserve"> название ШСК,</w:t>
      </w:r>
      <w:r w:rsidR="005A6CEF" w:rsidRPr="005A6CEF">
        <w:rPr>
          <w:sz w:val="28"/>
          <w:szCs w:val="28"/>
        </w:rPr>
        <w:t xml:space="preserve"> на</w:t>
      </w:r>
      <w:r w:rsidR="002604AA">
        <w:rPr>
          <w:sz w:val="28"/>
          <w:szCs w:val="28"/>
        </w:rPr>
        <w:t>именование</w:t>
      </w:r>
      <w:r w:rsidR="008321BE">
        <w:rPr>
          <w:sz w:val="28"/>
          <w:szCs w:val="28"/>
        </w:rPr>
        <w:t xml:space="preserve"> территории»</w:t>
      </w:r>
      <w:r w:rsidR="00482CBC">
        <w:rPr>
          <w:sz w:val="28"/>
          <w:szCs w:val="28"/>
        </w:rPr>
        <w:br/>
      </w:r>
      <w:r w:rsidR="005A6CEF" w:rsidRPr="005A6CEF">
        <w:rPr>
          <w:sz w:val="28"/>
          <w:szCs w:val="28"/>
        </w:rPr>
        <w:t xml:space="preserve">до </w:t>
      </w:r>
      <w:r w:rsidR="00482CBC">
        <w:rPr>
          <w:sz w:val="28"/>
          <w:szCs w:val="28"/>
        </w:rPr>
        <w:t>2</w:t>
      </w:r>
      <w:r w:rsidR="000B5E73">
        <w:rPr>
          <w:sz w:val="28"/>
          <w:szCs w:val="28"/>
        </w:rPr>
        <w:t>0 июля</w:t>
      </w:r>
      <w:r w:rsidR="005A6CEF" w:rsidRPr="005A6CEF">
        <w:rPr>
          <w:sz w:val="28"/>
          <w:szCs w:val="28"/>
        </w:rPr>
        <w:t xml:space="preserve"> 20</w:t>
      </w:r>
      <w:r w:rsidR="002604AA">
        <w:rPr>
          <w:sz w:val="28"/>
          <w:szCs w:val="28"/>
        </w:rPr>
        <w:t>2</w:t>
      </w:r>
      <w:r w:rsidR="000B5E73">
        <w:rPr>
          <w:sz w:val="28"/>
          <w:szCs w:val="28"/>
        </w:rPr>
        <w:t>3</w:t>
      </w:r>
      <w:r w:rsidR="006141B5">
        <w:rPr>
          <w:sz w:val="28"/>
          <w:szCs w:val="28"/>
        </w:rPr>
        <w:t xml:space="preserve"> года.</w:t>
      </w:r>
    </w:p>
    <w:p w14:paraId="7EB28EA8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0469501" w14:textId="4BC307C6" w:rsidR="003B4975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1B5">
        <w:rPr>
          <w:sz w:val="28"/>
          <w:szCs w:val="28"/>
        </w:rPr>
        <w:t>. </w:t>
      </w:r>
      <w:r w:rsidR="003B4975">
        <w:rPr>
          <w:sz w:val="28"/>
          <w:szCs w:val="28"/>
        </w:rPr>
        <w:t>Конкурсные материалы, поступившие</w:t>
      </w:r>
      <w:r w:rsidR="00975372">
        <w:rPr>
          <w:sz w:val="28"/>
          <w:szCs w:val="28"/>
        </w:rPr>
        <w:t xml:space="preserve"> в оргкомитет Конкурса позднее </w:t>
      </w:r>
      <w:r w:rsidR="00482CBC">
        <w:rPr>
          <w:sz w:val="28"/>
          <w:szCs w:val="28"/>
        </w:rPr>
        <w:t>2</w:t>
      </w:r>
      <w:r w:rsidR="00DE7969">
        <w:rPr>
          <w:sz w:val="28"/>
          <w:szCs w:val="28"/>
        </w:rPr>
        <w:t>0</w:t>
      </w:r>
      <w:r w:rsidR="00975372">
        <w:rPr>
          <w:sz w:val="28"/>
          <w:szCs w:val="28"/>
        </w:rPr>
        <w:t xml:space="preserve"> </w:t>
      </w:r>
      <w:r w:rsidR="00DE7969">
        <w:rPr>
          <w:sz w:val="28"/>
          <w:szCs w:val="28"/>
        </w:rPr>
        <w:t>июля</w:t>
      </w:r>
      <w:r w:rsidR="00975372">
        <w:rPr>
          <w:sz w:val="28"/>
          <w:szCs w:val="28"/>
        </w:rPr>
        <w:t xml:space="preserve"> 202</w:t>
      </w:r>
      <w:r w:rsidR="00DE7969">
        <w:rPr>
          <w:sz w:val="28"/>
          <w:szCs w:val="28"/>
        </w:rPr>
        <w:t>3</w:t>
      </w:r>
      <w:r w:rsidR="00975372">
        <w:rPr>
          <w:sz w:val="28"/>
          <w:szCs w:val="28"/>
        </w:rPr>
        <w:t xml:space="preserve"> года, а </w:t>
      </w:r>
      <w:r w:rsidR="006141B5">
        <w:rPr>
          <w:sz w:val="28"/>
          <w:szCs w:val="28"/>
        </w:rPr>
        <w:t>также</w:t>
      </w:r>
      <w:r w:rsidR="00975372">
        <w:rPr>
          <w:sz w:val="28"/>
          <w:szCs w:val="28"/>
        </w:rPr>
        <w:t xml:space="preserve"> с</w:t>
      </w:r>
      <w:r w:rsidR="003B4975">
        <w:rPr>
          <w:sz w:val="28"/>
          <w:szCs w:val="28"/>
        </w:rPr>
        <w:t xml:space="preserve"> нарушением требований к ним, не рассматриваются.</w:t>
      </w:r>
    </w:p>
    <w:p w14:paraId="43ABFF17" w14:textId="77777777" w:rsidR="006141B5" w:rsidRPr="005A6CEF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9A6F577" w14:textId="660A840B" w:rsidR="002731C5" w:rsidRDefault="003B497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7</w:t>
      </w:r>
      <w:r w:rsidR="006141B5">
        <w:rPr>
          <w:sz w:val="28"/>
          <w:szCs w:val="28"/>
        </w:rPr>
        <w:t>. </w:t>
      </w:r>
      <w:r w:rsidR="00F20786">
        <w:rPr>
          <w:sz w:val="28"/>
          <w:szCs w:val="28"/>
        </w:rPr>
        <w:t>Конкурсные материалы п</w:t>
      </w:r>
      <w:r w:rsidR="002731C5">
        <w:rPr>
          <w:sz w:val="28"/>
          <w:szCs w:val="28"/>
        </w:rPr>
        <w:t>обедител</w:t>
      </w:r>
      <w:r w:rsidR="00F20786">
        <w:rPr>
          <w:sz w:val="28"/>
          <w:szCs w:val="28"/>
        </w:rPr>
        <w:t>ей</w:t>
      </w:r>
      <w:r w:rsidR="002731C5">
        <w:rPr>
          <w:sz w:val="28"/>
          <w:szCs w:val="28"/>
        </w:rPr>
        <w:t xml:space="preserve"> краевого этапа Конкурса</w:t>
      </w:r>
      <w:r>
        <w:rPr>
          <w:sz w:val="28"/>
          <w:szCs w:val="28"/>
        </w:rPr>
        <w:t xml:space="preserve"> по каждой номинации</w:t>
      </w:r>
      <w:r w:rsidR="002731C5">
        <w:rPr>
          <w:sz w:val="28"/>
          <w:szCs w:val="28"/>
        </w:rPr>
        <w:t xml:space="preserve"> направля</w:t>
      </w:r>
      <w:r w:rsidR="00051B98">
        <w:rPr>
          <w:sz w:val="28"/>
          <w:szCs w:val="28"/>
        </w:rPr>
        <w:t>ю</w:t>
      </w:r>
      <w:r w:rsidR="002731C5">
        <w:rPr>
          <w:sz w:val="28"/>
          <w:szCs w:val="28"/>
        </w:rPr>
        <w:t xml:space="preserve">тся для участия во Всероссийском этапе </w:t>
      </w:r>
      <w:r w:rsidR="00F20786">
        <w:rPr>
          <w:sz w:val="28"/>
          <w:szCs w:val="28"/>
        </w:rPr>
        <w:t>открытого заочного Всероссийского смотра-конкурса на лучшую</w:t>
      </w:r>
      <w:r w:rsidR="00AD2B7C">
        <w:rPr>
          <w:sz w:val="28"/>
          <w:szCs w:val="28"/>
        </w:rPr>
        <w:t xml:space="preserve"> постановку физкультурной работы и развитие массового спорта среди школьных спортивных клубов (далее – </w:t>
      </w:r>
      <w:r w:rsidR="00482CBC">
        <w:rPr>
          <w:sz w:val="28"/>
          <w:szCs w:val="28"/>
        </w:rPr>
        <w:t>В</w:t>
      </w:r>
      <w:r w:rsidR="00AD2B7C">
        <w:rPr>
          <w:sz w:val="28"/>
          <w:szCs w:val="28"/>
        </w:rPr>
        <w:t>сероссийский этап Конкурса)</w:t>
      </w:r>
      <w:r w:rsidR="002731C5">
        <w:rPr>
          <w:sz w:val="28"/>
          <w:szCs w:val="28"/>
        </w:rPr>
        <w:t>.</w:t>
      </w:r>
    </w:p>
    <w:p w14:paraId="07FABBBA" w14:textId="77777777" w:rsidR="006141B5" w:rsidRDefault="006141B5" w:rsidP="006D46C0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A66E96F" w14:textId="62EC7A40" w:rsidR="002C53CC" w:rsidRDefault="0049428D" w:rsidP="006141B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 w:rsidR="00644A00">
        <w:rPr>
          <w:sz w:val="28"/>
          <w:szCs w:val="28"/>
        </w:rPr>
        <w:t>Номинации Конкурса</w:t>
      </w:r>
    </w:p>
    <w:p w14:paraId="19162C68" w14:textId="66F58966" w:rsidR="00644A00" w:rsidRDefault="00A42EB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1B5">
        <w:rPr>
          <w:sz w:val="28"/>
          <w:szCs w:val="28"/>
        </w:rPr>
        <w:t>8</w:t>
      </w:r>
      <w:r w:rsidR="008321BE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644A00">
        <w:rPr>
          <w:sz w:val="28"/>
          <w:szCs w:val="28"/>
        </w:rPr>
        <w:t>Конкурс проводится по следующим номинациям:</w:t>
      </w:r>
    </w:p>
    <w:p w14:paraId="3EA56244" w14:textId="2C0492C2" w:rsidR="00452C77" w:rsidRPr="00452C77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6141B5">
        <w:rPr>
          <w:i/>
          <w:iCs/>
          <w:sz w:val="28"/>
          <w:szCs w:val="28"/>
        </w:rPr>
        <w:t>номинация № </w:t>
      </w:r>
      <w:r w:rsidR="00452C77" w:rsidRPr="006141B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 w:rsidRPr="00452C77">
        <w:rPr>
          <w:sz w:val="28"/>
          <w:szCs w:val="28"/>
        </w:rPr>
        <w:t>–</w:t>
      </w:r>
      <w:r w:rsidR="00452C77" w:rsidRPr="00452C77">
        <w:rPr>
          <w:sz w:val="28"/>
          <w:szCs w:val="28"/>
        </w:rPr>
        <w:t xml:space="preserve"> «</w:t>
      </w:r>
      <w:r w:rsidR="004934AF">
        <w:rPr>
          <w:sz w:val="28"/>
          <w:szCs w:val="28"/>
        </w:rPr>
        <w:t xml:space="preserve">Звезды школьного спорта» </w:t>
      </w:r>
      <w:r>
        <w:rPr>
          <w:sz w:val="28"/>
          <w:szCs w:val="28"/>
        </w:rPr>
        <w:t>-</w:t>
      </w:r>
      <w:r w:rsidR="004934AF">
        <w:rPr>
          <w:sz w:val="28"/>
          <w:szCs w:val="28"/>
        </w:rPr>
        <w:t xml:space="preserve"> </w:t>
      </w:r>
      <w:r>
        <w:rPr>
          <w:sz w:val="28"/>
          <w:szCs w:val="28"/>
        </w:rPr>
        <w:t>ШСК</w:t>
      </w:r>
      <w:r w:rsidR="00452C77" w:rsidRPr="00452C77">
        <w:rPr>
          <w:sz w:val="28"/>
          <w:szCs w:val="28"/>
        </w:rPr>
        <w:t xml:space="preserve">, реализующий </w:t>
      </w:r>
      <w:r>
        <w:rPr>
          <w:sz w:val="28"/>
          <w:szCs w:val="28"/>
        </w:rPr>
        <w:t>социально значимые мероприятия (</w:t>
      </w:r>
      <w:r w:rsidR="00452C77" w:rsidRPr="00452C77">
        <w:rPr>
          <w:sz w:val="28"/>
          <w:szCs w:val="28"/>
        </w:rPr>
        <w:t xml:space="preserve">всероссийские спортивные соревнования (игры) школьников «Президентские состязания» и «Президентские спортивные игры», </w:t>
      </w:r>
      <w:r w:rsidR="00034894">
        <w:rPr>
          <w:sz w:val="28"/>
          <w:szCs w:val="28"/>
        </w:rPr>
        <w:t>Всероссийский физкультурно-спортивный комплекс</w:t>
      </w:r>
      <w:r w:rsidR="00452C77" w:rsidRPr="00452C77">
        <w:rPr>
          <w:sz w:val="28"/>
          <w:szCs w:val="28"/>
        </w:rPr>
        <w:t xml:space="preserve"> «</w:t>
      </w:r>
      <w:r w:rsidR="008321BE">
        <w:rPr>
          <w:sz w:val="28"/>
          <w:szCs w:val="28"/>
        </w:rPr>
        <w:t>Готов к труду и обороне» (ГТО)</w:t>
      </w:r>
      <w:r w:rsidR="003007FA">
        <w:rPr>
          <w:sz w:val="28"/>
          <w:szCs w:val="28"/>
        </w:rPr>
        <w:t>, Всероссийские спортивные игры школьных спортивных клубов</w:t>
      </w:r>
      <w:r>
        <w:rPr>
          <w:sz w:val="28"/>
          <w:szCs w:val="28"/>
        </w:rPr>
        <w:t>)</w:t>
      </w:r>
      <w:r w:rsidR="008321BE">
        <w:rPr>
          <w:sz w:val="28"/>
          <w:szCs w:val="28"/>
        </w:rPr>
        <w:t>;</w:t>
      </w:r>
    </w:p>
    <w:p w14:paraId="69B79CBF" w14:textId="07A3F414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452C77">
        <w:rPr>
          <w:i/>
          <w:iCs/>
          <w:sz w:val="28"/>
          <w:szCs w:val="28"/>
        </w:rPr>
        <w:t>номинация № 2</w:t>
      </w:r>
      <w:r w:rsidR="006141B5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6141B5">
        <w:rPr>
          <w:sz w:val="28"/>
          <w:szCs w:val="28"/>
        </w:rPr>
        <w:t xml:space="preserve"> </w:t>
      </w:r>
      <w:r w:rsidRPr="00452C77">
        <w:rPr>
          <w:sz w:val="28"/>
          <w:szCs w:val="28"/>
        </w:rPr>
        <w:t>«</w:t>
      </w:r>
      <w:r w:rsidR="004934AF">
        <w:rPr>
          <w:sz w:val="28"/>
          <w:szCs w:val="28"/>
        </w:rPr>
        <w:t xml:space="preserve">Спортивный резерв» </w:t>
      </w:r>
      <w:r w:rsidR="006141B5">
        <w:rPr>
          <w:sz w:val="28"/>
          <w:szCs w:val="28"/>
        </w:rPr>
        <w:t>-</w:t>
      </w:r>
      <w:r w:rsidR="004934AF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Pr="00452C77">
        <w:rPr>
          <w:sz w:val="28"/>
          <w:szCs w:val="28"/>
        </w:rPr>
        <w:t>, развивающий национальны</w:t>
      </w:r>
      <w:r w:rsidR="008321BE">
        <w:rPr>
          <w:sz w:val="28"/>
          <w:szCs w:val="28"/>
        </w:rPr>
        <w:t>е и неолимпийские виды спорта;</w:t>
      </w:r>
    </w:p>
    <w:p w14:paraId="2AE0753B" w14:textId="3A94E020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452C77">
        <w:rPr>
          <w:i/>
          <w:iCs/>
          <w:sz w:val="28"/>
          <w:szCs w:val="28"/>
        </w:rPr>
        <w:t>номинация № 3</w:t>
      </w:r>
      <w:r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Pr="00452C77">
        <w:rPr>
          <w:sz w:val="28"/>
          <w:szCs w:val="28"/>
        </w:rPr>
        <w:t xml:space="preserve"> «</w:t>
      </w:r>
      <w:r w:rsidR="004934AF">
        <w:rPr>
          <w:sz w:val="28"/>
          <w:szCs w:val="28"/>
        </w:rPr>
        <w:t xml:space="preserve">Спорт без границ» </w:t>
      </w:r>
      <w:r w:rsidR="006141B5">
        <w:rPr>
          <w:sz w:val="28"/>
          <w:szCs w:val="28"/>
        </w:rPr>
        <w:t>-</w:t>
      </w:r>
      <w:r w:rsidRPr="00452C77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Pr="00452C77">
        <w:rPr>
          <w:sz w:val="28"/>
          <w:szCs w:val="28"/>
        </w:rPr>
        <w:t xml:space="preserve"> по организации работы с различными социальными категориями детей (детьми с ОВЗ,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</w:r>
      <w:r w:rsidR="00A61DA2">
        <w:rPr>
          <w:sz w:val="28"/>
          <w:szCs w:val="28"/>
        </w:rPr>
        <w:t>)</w:t>
      </w:r>
      <w:r w:rsidR="008321BE">
        <w:rPr>
          <w:sz w:val="28"/>
          <w:szCs w:val="28"/>
        </w:rPr>
        <w:t>;</w:t>
      </w:r>
    </w:p>
    <w:p w14:paraId="7FFE12CD" w14:textId="60299E15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8B5FD4">
        <w:rPr>
          <w:i/>
          <w:iCs/>
          <w:sz w:val="28"/>
          <w:szCs w:val="28"/>
        </w:rPr>
        <w:t>номинация № 4</w:t>
      </w:r>
      <w:r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6141B5">
        <w:rPr>
          <w:sz w:val="28"/>
          <w:szCs w:val="28"/>
        </w:rPr>
        <w:t xml:space="preserve"> </w:t>
      </w:r>
      <w:r w:rsidRPr="00452C77">
        <w:rPr>
          <w:sz w:val="28"/>
          <w:szCs w:val="28"/>
        </w:rPr>
        <w:t>«</w:t>
      </w:r>
      <w:r w:rsidR="004934AF">
        <w:rPr>
          <w:sz w:val="28"/>
          <w:szCs w:val="28"/>
        </w:rPr>
        <w:t xml:space="preserve">Спорт-инфо-просвет» </w:t>
      </w:r>
      <w:r w:rsidR="006141B5">
        <w:rPr>
          <w:sz w:val="28"/>
          <w:szCs w:val="28"/>
        </w:rPr>
        <w:t>-</w:t>
      </w:r>
      <w:r w:rsidRPr="00452C77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="004934AF">
        <w:rPr>
          <w:sz w:val="28"/>
          <w:szCs w:val="28"/>
        </w:rPr>
        <w:t>, занимающийся</w:t>
      </w:r>
      <w:r w:rsidRPr="00452C77">
        <w:rPr>
          <w:sz w:val="28"/>
          <w:szCs w:val="28"/>
        </w:rPr>
        <w:t xml:space="preserve"> информационно-просветительск</w:t>
      </w:r>
      <w:r w:rsidR="004934AF">
        <w:rPr>
          <w:sz w:val="28"/>
          <w:szCs w:val="28"/>
        </w:rPr>
        <w:t>им</w:t>
      </w:r>
      <w:r w:rsidRPr="00452C77">
        <w:rPr>
          <w:sz w:val="28"/>
          <w:szCs w:val="28"/>
        </w:rPr>
        <w:t xml:space="preserve"> ос</w:t>
      </w:r>
      <w:r w:rsidR="008321BE">
        <w:rPr>
          <w:sz w:val="28"/>
          <w:szCs w:val="28"/>
        </w:rPr>
        <w:t>вещени</w:t>
      </w:r>
      <w:r w:rsidR="004934AF">
        <w:rPr>
          <w:sz w:val="28"/>
          <w:szCs w:val="28"/>
        </w:rPr>
        <w:t>ем</w:t>
      </w:r>
      <w:r w:rsidR="008321BE">
        <w:rPr>
          <w:sz w:val="28"/>
          <w:szCs w:val="28"/>
        </w:rPr>
        <w:t xml:space="preserve"> олимпийского движения;</w:t>
      </w:r>
    </w:p>
    <w:p w14:paraId="3E0646ED" w14:textId="6DF27F04" w:rsidR="00644A00" w:rsidRDefault="00920F11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оминация № </w:t>
      </w:r>
      <w:r w:rsidR="00452C77" w:rsidRPr="008B5FD4">
        <w:rPr>
          <w:i/>
          <w:iCs/>
          <w:sz w:val="28"/>
          <w:szCs w:val="28"/>
        </w:rPr>
        <w:t>5</w:t>
      </w:r>
      <w:r w:rsidR="00452C77"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452C77" w:rsidRPr="00452C77">
        <w:rPr>
          <w:sz w:val="28"/>
          <w:szCs w:val="28"/>
        </w:rPr>
        <w:t xml:space="preserve"> «</w:t>
      </w:r>
      <w:r w:rsidR="008B3E12">
        <w:rPr>
          <w:sz w:val="28"/>
          <w:szCs w:val="28"/>
        </w:rPr>
        <w:t>Р</w:t>
      </w:r>
      <w:r w:rsidR="00452C77" w:rsidRPr="00452C77">
        <w:rPr>
          <w:sz w:val="28"/>
          <w:szCs w:val="28"/>
        </w:rPr>
        <w:t>уководитель школьного спортивного клуба</w:t>
      </w:r>
      <w:r w:rsidR="008B3E12">
        <w:rPr>
          <w:sz w:val="28"/>
          <w:szCs w:val="28"/>
        </w:rPr>
        <w:t xml:space="preserve"> – педагог и наставник</w:t>
      </w:r>
      <w:r w:rsidR="00452C77" w:rsidRPr="00452C77">
        <w:rPr>
          <w:sz w:val="28"/>
          <w:szCs w:val="28"/>
        </w:rPr>
        <w:t>».</w:t>
      </w:r>
    </w:p>
    <w:p w14:paraId="776FAC1F" w14:textId="77777777" w:rsidR="008B5FD4" w:rsidRDefault="008B5FD4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FACA66" w14:textId="022DDC2F" w:rsidR="005A3B43" w:rsidRDefault="00FA6C5B" w:rsidP="006141B5">
      <w:pPr>
        <w:shd w:val="clear" w:color="auto" w:fill="FFFFFF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141B5">
        <w:rPr>
          <w:sz w:val="28"/>
          <w:szCs w:val="28"/>
        </w:rPr>
        <w:t>. </w:t>
      </w:r>
      <w:r w:rsidR="008C295A">
        <w:rPr>
          <w:sz w:val="28"/>
          <w:szCs w:val="28"/>
        </w:rPr>
        <w:t>Орг</w:t>
      </w:r>
      <w:r w:rsidR="00DB3977">
        <w:rPr>
          <w:sz w:val="28"/>
          <w:szCs w:val="28"/>
        </w:rPr>
        <w:t xml:space="preserve">анизационный </w:t>
      </w:r>
      <w:r w:rsidR="008C295A">
        <w:rPr>
          <w:sz w:val="28"/>
          <w:szCs w:val="28"/>
        </w:rPr>
        <w:t>комитет Конкурса</w:t>
      </w:r>
    </w:p>
    <w:p w14:paraId="1B33935C" w14:textId="39E50C23" w:rsidR="008C295A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8C295A">
        <w:rPr>
          <w:sz w:val="28"/>
          <w:szCs w:val="28"/>
        </w:rPr>
        <w:t>Для организационно-методического</w:t>
      </w:r>
      <w:r w:rsidR="00707380" w:rsidRPr="00707380">
        <w:rPr>
          <w:sz w:val="28"/>
          <w:szCs w:val="28"/>
        </w:rPr>
        <w:t xml:space="preserve"> </w:t>
      </w:r>
      <w:r w:rsidR="00707380">
        <w:rPr>
          <w:sz w:val="28"/>
          <w:szCs w:val="28"/>
        </w:rPr>
        <w:t>и экспертного</w:t>
      </w:r>
      <w:r w:rsidR="008C295A">
        <w:rPr>
          <w:sz w:val="28"/>
          <w:szCs w:val="28"/>
        </w:rPr>
        <w:t xml:space="preserve"> сопровождения Конкурса </w:t>
      </w:r>
      <w:r w:rsidR="00482CBC">
        <w:rPr>
          <w:sz w:val="28"/>
          <w:szCs w:val="28"/>
        </w:rPr>
        <w:t>министерством</w:t>
      </w:r>
      <w:r w:rsidR="0037322D">
        <w:rPr>
          <w:sz w:val="28"/>
          <w:szCs w:val="28"/>
        </w:rPr>
        <w:t xml:space="preserve"> формируется и</w:t>
      </w:r>
      <w:r w:rsidR="00482CBC">
        <w:rPr>
          <w:sz w:val="28"/>
          <w:szCs w:val="28"/>
        </w:rPr>
        <w:t xml:space="preserve"> утверждается</w:t>
      </w:r>
      <w:r w:rsidR="0037322D">
        <w:rPr>
          <w:sz w:val="28"/>
          <w:szCs w:val="28"/>
        </w:rPr>
        <w:t xml:space="preserve"> состав</w:t>
      </w:r>
      <w:r w:rsidR="008C295A">
        <w:rPr>
          <w:sz w:val="28"/>
          <w:szCs w:val="28"/>
        </w:rPr>
        <w:t xml:space="preserve"> </w:t>
      </w:r>
      <w:r w:rsidR="0037322D">
        <w:rPr>
          <w:sz w:val="28"/>
          <w:szCs w:val="28"/>
        </w:rPr>
        <w:t>организационного комитета (далее – оргкомитет)</w:t>
      </w:r>
      <w:r w:rsidR="008C295A">
        <w:rPr>
          <w:sz w:val="28"/>
          <w:szCs w:val="28"/>
        </w:rPr>
        <w:t>.</w:t>
      </w:r>
    </w:p>
    <w:p w14:paraId="24A8DDE8" w14:textId="4DE0BB35" w:rsidR="008C295A" w:rsidRDefault="00BB665F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711">
        <w:rPr>
          <w:sz w:val="28"/>
          <w:szCs w:val="28"/>
        </w:rPr>
        <w:t>0</w:t>
      </w:r>
      <w:r w:rsidR="006141B5">
        <w:rPr>
          <w:sz w:val="28"/>
          <w:szCs w:val="28"/>
        </w:rPr>
        <w:t>. </w:t>
      </w:r>
      <w:r w:rsidR="008C295A">
        <w:rPr>
          <w:sz w:val="28"/>
          <w:szCs w:val="28"/>
        </w:rPr>
        <w:t>Оргкомитет Конкурса:</w:t>
      </w:r>
    </w:p>
    <w:p w14:paraId="7D55CA92" w14:textId="46D5EAD1" w:rsidR="00DD7C69" w:rsidRDefault="00DD7C69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конкурсную документацию</w:t>
      </w:r>
      <w:r w:rsidR="004E4644">
        <w:rPr>
          <w:sz w:val="28"/>
          <w:szCs w:val="28"/>
        </w:rPr>
        <w:t>;</w:t>
      </w:r>
    </w:p>
    <w:p w14:paraId="5F493335" w14:textId="77777777" w:rsidR="003C61AA" w:rsidRDefault="003C61AA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 требования к оформлению конкурсных материалов;</w:t>
      </w:r>
    </w:p>
    <w:p w14:paraId="163E4EF3" w14:textId="473B2E5F" w:rsidR="004E4644" w:rsidRDefault="004E464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онкурсных материалов осуществляет информационную и методическую поддержку </w:t>
      </w:r>
      <w:r w:rsidR="004D4615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с помощью электронной почты и по телефону;</w:t>
      </w:r>
    </w:p>
    <w:p w14:paraId="6F6779D2" w14:textId="5F79CADE" w:rsidR="004E4644" w:rsidRDefault="004E464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</w:t>
      </w:r>
      <w:r w:rsidR="006141B5">
        <w:rPr>
          <w:sz w:val="28"/>
          <w:szCs w:val="28"/>
        </w:rPr>
        <w:t>е</w:t>
      </w:r>
      <w:r>
        <w:rPr>
          <w:sz w:val="28"/>
          <w:szCs w:val="28"/>
        </w:rPr>
        <w:t>м заявок и конкурсных материалов</w:t>
      </w:r>
      <w:r w:rsidR="00A42EB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, проверку их соответствия требованиям, предусмотренных </w:t>
      </w:r>
      <w:r w:rsidR="003C61A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оложением;</w:t>
      </w:r>
    </w:p>
    <w:p w14:paraId="6FB95A4F" w14:textId="77777777" w:rsidR="00B44008" w:rsidRDefault="00B44008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ную оценку конкурсных материалов;</w:t>
      </w:r>
    </w:p>
    <w:p w14:paraId="34CA6DA1" w14:textId="12F59F72" w:rsidR="00F601E0" w:rsidRDefault="00482CBC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т </w:t>
      </w:r>
      <w:r w:rsidR="00F601E0">
        <w:rPr>
          <w:sz w:val="28"/>
          <w:szCs w:val="28"/>
        </w:rPr>
        <w:t>подтверждающие сведения, представленные в заявке на участие в Конкурсе</w:t>
      </w:r>
      <w:r w:rsidR="00D141E1">
        <w:rPr>
          <w:sz w:val="28"/>
          <w:szCs w:val="28"/>
        </w:rPr>
        <w:t>;</w:t>
      </w:r>
    </w:p>
    <w:p w14:paraId="54DC86BD" w14:textId="7D71F0CE" w:rsidR="004E4644" w:rsidRDefault="00DB39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писки участников, победителей и призеров по результатам экспертной оценки конкурсного материала</w:t>
      </w:r>
      <w:r w:rsidR="00B66C82">
        <w:rPr>
          <w:sz w:val="28"/>
          <w:szCs w:val="28"/>
        </w:rPr>
        <w:t>;</w:t>
      </w:r>
    </w:p>
    <w:p w14:paraId="2B29E4EA" w14:textId="2CE3616E" w:rsidR="00B66C82" w:rsidRDefault="00B66C82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рганизационные решения по вопросам, связанным с проведением Конкурса</w:t>
      </w:r>
      <w:r w:rsidR="00A42EB4">
        <w:rPr>
          <w:sz w:val="28"/>
          <w:szCs w:val="28"/>
        </w:rPr>
        <w:t>,</w:t>
      </w:r>
      <w:r w:rsidR="004D4615">
        <w:rPr>
          <w:sz w:val="28"/>
          <w:szCs w:val="28"/>
        </w:rPr>
        <w:t xml:space="preserve"> и подводит итоги</w:t>
      </w:r>
      <w:r w:rsidR="00A42EB4">
        <w:rPr>
          <w:sz w:val="28"/>
          <w:szCs w:val="28"/>
        </w:rPr>
        <w:t xml:space="preserve"> Конкурса.</w:t>
      </w:r>
    </w:p>
    <w:p w14:paraId="7AE91CA4" w14:textId="77777777" w:rsidR="006141B5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3FC033" w14:textId="5BE19C68" w:rsidR="00B66C82" w:rsidRDefault="00A42EB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711">
        <w:rPr>
          <w:sz w:val="28"/>
          <w:szCs w:val="28"/>
        </w:rPr>
        <w:t>1. </w:t>
      </w:r>
      <w:r w:rsidR="00B66C82">
        <w:rPr>
          <w:sz w:val="28"/>
          <w:szCs w:val="28"/>
        </w:rPr>
        <w:t xml:space="preserve">Контактная информация </w:t>
      </w:r>
      <w:r w:rsidR="00EC49DD">
        <w:rPr>
          <w:sz w:val="28"/>
          <w:szCs w:val="28"/>
        </w:rPr>
        <w:t>по вопросам участия в</w:t>
      </w:r>
      <w:r w:rsidR="00B66C82">
        <w:rPr>
          <w:sz w:val="28"/>
          <w:szCs w:val="28"/>
        </w:rPr>
        <w:t xml:space="preserve"> Конкурс</w:t>
      </w:r>
      <w:r w:rsidR="00EC49DD">
        <w:rPr>
          <w:sz w:val="28"/>
          <w:szCs w:val="28"/>
        </w:rPr>
        <w:t>е</w:t>
      </w:r>
      <w:r w:rsidR="00B66C82">
        <w:rPr>
          <w:sz w:val="28"/>
          <w:szCs w:val="28"/>
        </w:rPr>
        <w:t>: электронная почта</w:t>
      </w:r>
      <w:r w:rsidR="00981B34" w:rsidRPr="00981B34">
        <w:rPr>
          <w:sz w:val="28"/>
          <w:szCs w:val="28"/>
        </w:rPr>
        <w:t>:</w:t>
      </w:r>
      <w:r w:rsidR="00981B34">
        <w:rPr>
          <w:sz w:val="28"/>
          <w:szCs w:val="28"/>
        </w:rPr>
        <w:t xml:space="preserve"> </w:t>
      </w:r>
      <w:hyperlink r:id="rId10" w:history="1"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sportshkola</w:t>
        </w:r>
        <w:r w:rsidR="00981B34" w:rsidRPr="00981B34">
          <w:rPr>
            <w:rStyle w:val="aa"/>
            <w:color w:val="auto"/>
            <w:sz w:val="28"/>
            <w:szCs w:val="28"/>
            <w:u w:val="none"/>
          </w:rPr>
          <w:t>26@</w:t>
        </w:r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="00981B34" w:rsidRPr="00981B34">
          <w:rPr>
            <w:rStyle w:val="aa"/>
            <w:color w:val="auto"/>
            <w:sz w:val="28"/>
            <w:szCs w:val="28"/>
            <w:u w:val="none"/>
          </w:rPr>
          <w:t>.</w:t>
        </w:r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EC49DD">
        <w:rPr>
          <w:sz w:val="28"/>
          <w:szCs w:val="28"/>
        </w:rPr>
        <w:t>,</w:t>
      </w:r>
      <w:r w:rsidR="00981B34">
        <w:rPr>
          <w:sz w:val="28"/>
          <w:szCs w:val="28"/>
        </w:rPr>
        <w:t xml:space="preserve"> телефон: 8 (8652) </w:t>
      </w:r>
      <w:r w:rsidR="004D4615">
        <w:rPr>
          <w:sz w:val="28"/>
          <w:szCs w:val="28"/>
        </w:rPr>
        <w:t>237-125</w:t>
      </w:r>
      <w:r w:rsidR="003C61AA">
        <w:rPr>
          <w:sz w:val="28"/>
          <w:szCs w:val="28"/>
        </w:rPr>
        <w:t xml:space="preserve"> (по будням </w:t>
      </w:r>
      <w:r w:rsidR="002A4428">
        <w:rPr>
          <w:sz w:val="28"/>
          <w:szCs w:val="28"/>
        </w:rPr>
        <w:br/>
      </w:r>
      <w:r w:rsidR="003C61AA">
        <w:rPr>
          <w:sz w:val="28"/>
          <w:szCs w:val="28"/>
        </w:rPr>
        <w:t xml:space="preserve">с </w:t>
      </w:r>
      <w:r w:rsidR="004D4615">
        <w:rPr>
          <w:sz w:val="28"/>
          <w:szCs w:val="28"/>
        </w:rPr>
        <w:t>10</w:t>
      </w:r>
      <w:r w:rsidR="003C61AA">
        <w:rPr>
          <w:sz w:val="28"/>
          <w:szCs w:val="28"/>
        </w:rPr>
        <w:t>:</w:t>
      </w:r>
      <w:r w:rsidR="004D4615">
        <w:rPr>
          <w:sz w:val="28"/>
          <w:szCs w:val="28"/>
        </w:rPr>
        <w:t>0</w:t>
      </w:r>
      <w:r w:rsidR="003C61AA">
        <w:rPr>
          <w:sz w:val="28"/>
          <w:szCs w:val="28"/>
        </w:rPr>
        <w:t>0 до 16:00)</w:t>
      </w:r>
      <w:r w:rsidR="00BB665F">
        <w:rPr>
          <w:sz w:val="28"/>
          <w:szCs w:val="28"/>
        </w:rPr>
        <w:t>, старший инструктор-методист ГБУ ДО КСШ Великоцкая Галина Васильевна</w:t>
      </w:r>
      <w:r w:rsidR="00981B34">
        <w:rPr>
          <w:sz w:val="28"/>
          <w:szCs w:val="28"/>
        </w:rPr>
        <w:t>.</w:t>
      </w:r>
    </w:p>
    <w:p w14:paraId="05BD1A2E" w14:textId="77777777" w:rsidR="00981B34" w:rsidRDefault="00981B34" w:rsidP="006D46C0">
      <w:pPr>
        <w:shd w:val="clear" w:color="auto" w:fill="FFFFFF"/>
        <w:ind w:left="720" w:firstLine="709"/>
        <w:rPr>
          <w:sz w:val="28"/>
          <w:szCs w:val="28"/>
        </w:rPr>
      </w:pPr>
    </w:p>
    <w:p w14:paraId="42A20C49" w14:textId="734E58CC" w:rsidR="00981B34" w:rsidRDefault="00466711" w:rsidP="004667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667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981B34">
        <w:rPr>
          <w:sz w:val="28"/>
          <w:szCs w:val="28"/>
        </w:rPr>
        <w:t xml:space="preserve">Регламент </w:t>
      </w:r>
      <w:r w:rsidR="00F34A2D">
        <w:rPr>
          <w:sz w:val="28"/>
          <w:szCs w:val="28"/>
        </w:rPr>
        <w:t xml:space="preserve">участия и </w:t>
      </w:r>
      <w:r w:rsidR="00981B34">
        <w:rPr>
          <w:sz w:val="28"/>
          <w:szCs w:val="28"/>
        </w:rPr>
        <w:t>проведения Конкурса</w:t>
      </w:r>
    </w:p>
    <w:p w14:paraId="7B234F49" w14:textId="6272D126" w:rsidR="00A42EB4" w:rsidRDefault="00A42EB4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2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ребования к содержанию конкурсного материала отражены в </w:t>
      </w:r>
      <w:r w:rsidR="0080786C">
        <w:rPr>
          <w:sz w:val="28"/>
          <w:szCs w:val="28"/>
        </w:rPr>
        <w:t>п</w:t>
      </w:r>
      <w:r w:rsidR="00D112C5">
        <w:rPr>
          <w:sz w:val="28"/>
          <w:szCs w:val="28"/>
        </w:rPr>
        <w:t>риложении №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</w:t>
      </w:r>
      <w:r w:rsidR="00D66F3F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14:paraId="13DEF957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3D09FAE" w14:textId="268B4800" w:rsidR="007E3B5F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3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 w:rsidR="007E3B5F">
        <w:rPr>
          <w:sz w:val="28"/>
          <w:szCs w:val="28"/>
        </w:rPr>
        <w:t xml:space="preserve">В </w:t>
      </w:r>
      <w:r w:rsidR="00D66F3F">
        <w:rPr>
          <w:sz w:val="28"/>
          <w:szCs w:val="28"/>
        </w:rPr>
        <w:t>перечень</w:t>
      </w:r>
      <w:r w:rsidR="007E3B5F">
        <w:rPr>
          <w:sz w:val="28"/>
          <w:szCs w:val="28"/>
        </w:rPr>
        <w:t xml:space="preserve"> конкурсны</w:t>
      </w:r>
      <w:r w:rsidR="00D66F3F">
        <w:rPr>
          <w:sz w:val="28"/>
          <w:szCs w:val="28"/>
        </w:rPr>
        <w:t>х</w:t>
      </w:r>
      <w:r w:rsidR="007E3B5F">
        <w:rPr>
          <w:sz w:val="28"/>
          <w:szCs w:val="28"/>
        </w:rPr>
        <w:t xml:space="preserve"> материа</w:t>
      </w:r>
      <w:r w:rsidR="00D66F3F">
        <w:rPr>
          <w:sz w:val="28"/>
          <w:szCs w:val="28"/>
        </w:rPr>
        <w:t>лов</w:t>
      </w:r>
      <w:r w:rsidR="007E3B5F">
        <w:rPr>
          <w:sz w:val="28"/>
          <w:szCs w:val="28"/>
        </w:rPr>
        <w:t>, направляемы</w:t>
      </w:r>
      <w:r w:rsidR="00D66F3F">
        <w:rPr>
          <w:sz w:val="28"/>
          <w:szCs w:val="28"/>
        </w:rPr>
        <w:t>х</w:t>
      </w:r>
      <w:r w:rsidR="007E3B5F">
        <w:rPr>
          <w:sz w:val="28"/>
          <w:szCs w:val="28"/>
        </w:rPr>
        <w:t xml:space="preserve"> в </w:t>
      </w:r>
      <w:r w:rsidR="00BB665F">
        <w:rPr>
          <w:sz w:val="28"/>
          <w:szCs w:val="28"/>
        </w:rPr>
        <w:t>о</w:t>
      </w:r>
      <w:r w:rsidR="007E3B5F">
        <w:rPr>
          <w:sz w:val="28"/>
          <w:szCs w:val="28"/>
        </w:rPr>
        <w:t>ргкомитет Конкур</w:t>
      </w:r>
      <w:r w:rsidR="00DA692F">
        <w:rPr>
          <w:sz w:val="28"/>
          <w:szCs w:val="28"/>
        </w:rPr>
        <w:t>са, входят следующие документы:</w:t>
      </w:r>
    </w:p>
    <w:p w14:paraId="558AB1C6" w14:textId="08511AD7" w:rsidR="007E3B5F" w:rsidRDefault="007E3B5F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DF0CF5">
        <w:rPr>
          <w:sz w:val="28"/>
          <w:szCs w:val="28"/>
        </w:rPr>
        <w:t xml:space="preserve">решение </w:t>
      </w:r>
      <w:r w:rsidR="008D5C02">
        <w:rPr>
          <w:sz w:val="28"/>
          <w:szCs w:val="28"/>
        </w:rPr>
        <w:t xml:space="preserve">муниципальной конкурсной комиссии </w:t>
      </w:r>
      <w:r w:rsidRPr="00DF0CF5">
        <w:rPr>
          <w:sz w:val="28"/>
          <w:szCs w:val="28"/>
        </w:rPr>
        <w:t xml:space="preserve">о направлении победителей </w:t>
      </w:r>
      <w:r w:rsidR="00BB665F" w:rsidRPr="00DF0CF5">
        <w:rPr>
          <w:sz w:val="28"/>
          <w:szCs w:val="28"/>
        </w:rPr>
        <w:t xml:space="preserve">в каждой номинации </w:t>
      </w:r>
      <w:r w:rsidRPr="00DF0CF5">
        <w:rPr>
          <w:sz w:val="28"/>
          <w:szCs w:val="28"/>
        </w:rPr>
        <w:t>для участия в крае</w:t>
      </w:r>
      <w:r w:rsidR="0080786C" w:rsidRPr="00DF0CF5">
        <w:rPr>
          <w:sz w:val="28"/>
          <w:szCs w:val="28"/>
        </w:rPr>
        <w:t>вом этапе Конкурса</w:t>
      </w:r>
      <w:r w:rsidR="008D5C02">
        <w:rPr>
          <w:sz w:val="28"/>
          <w:szCs w:val="28"/>
        </w:rPr>
        <w:t xml:space="preserve"> с приложением оценочного листа-протокола</w:t>
      </w:r>
      <w:r w:rsidR="000F0B4F">
        <w:rPr>
          <w:sz w:val="28"/>
          <w:szCs w:val="28"/>
        </w:rPr>
        <w:t xml:space="preserve"> в соответствии с номинацией</w:t>
      </w:r>
      <w:r w:rsidR="0080786C" w:rsidRPr="00DF0CF5">
        <w:rPr>
          <w:sz w:val="28"/>
          <w:szCs w:val="28"/>
        </w:rPr>
        <w:t xml:space="preserve"> (приложение</w:t>
      </w:r>
      <w:r w:rsidR="00482CBC" w:rsidRPr="00DF0CF5">
        <w:rPr>
          <w:sz w:val="28"/>
          <w:szCs w:val="28"/>
        </w:rPr>
        <w:t xml:space="preserve"> №</w:t>
      </w:r>
      <w:r w:rsidR="0080786C" w:rsidRPr="00DF0CF5">
        <w:rPr>
          <w:sz w:val="28"/>
          <w:szCs w:val="28"/>
        </w:rPr>
        <w:t> </w:t>
      </w:r>
      <w:r w:rsidR="00B153A0" w:rsidRPr="00DF0CF5">
        <w:rPr>
          <w:sz w:val="28"/>
          <w:szCs w:val="28"/>
        </w:rPr>
        <w:t>2</w:t>
      </w:r>
      <w:r w:rsidRPr="00DF0CF5">
        <w:rPr>
          <w:sz w:val="28"/>
          <w:szCs w:val="28"/>
        </w:rPr>
        <w:t>);</w:t>
      </w:r>
    </w:p>
    <w:p w14:paraId="44D2D16C" w14:textId="441DE8FA" w:rsidR="007E3B5F" w:rsidRDefault="00EB0590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установленной форме </w:t>
      </w:r>
      <w:r w:rsidR="00F34A2D">
        <w:rPr>
          <w:sz w:val="28"/>
          <w:szCs w:val="28"/>
        </w:rPr>
        <w:t xml:space="preserve">в формате </w:t>
      </w:r>
      <w:r w:rsidR="000F0B4F">
        <w:rPr>
          <w:sz w:val="28"/>
          <w:szCs w:val="28"/>
        </w:rPr>
        <w:t>.</w:t>
      </w:r>
      <w:r w:rsidR="00F34A2D">
        <w:rPr>
          <w:sz w:val="28"/>
          <w:szCs w:val="28"/>
          <w:lang w:val="en-US"/>
        </w:rPr>
        <w:t>pdf</w:t>
      </w:r>
      <w:r w:rsidR="007A064C">
        <w:rPr>
          <w:sz w:val="28"/>
          <w:szCs w:val="28"/>
        </w:rPr>
        <w:t xml:space="preserve"> </w:t>
      </w:r>
      <w:r w:rsidR="003742A3">
        <w:rPr>
          <w:sz w:val="28"/>
          <w:szCs w:val="28"/>
        </w:rPr>
        <w:t xml:space="preserve">и формате </w:t>
      </w:r>
      <w:r w:rsidR="003742A3">
        <w:rPr>
          <w:sz w:val="28"/>
          <w:szCs w:val="28"/>
          <w:lang w:val="en-US"/>
        </w:rPr>
        <w:t>word</w:t>
      </w:r>
      <w:r w:rsidR="00F34A2D" w:rsidRPr="00F34A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0786C">
        <w:rPr>
          <w:sz w:val="28"/>
          <w:szCs w:val="28"/>
        </w:rPr>
        <w:t>приложение</w:t>
      </w:r>
      <w:r w:rsidR="00023BF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14:paraId="66B8E390" w14:textId="0FF8A925" w:rsidR="00E31C8C" w:rsidRDefault="00E31C8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ШКС по установленной форме (</w:t>
      </w:r>
      <w:r w:rsidR="008078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14:paraId="5DFF0884" w14:textId="3532C807" w:rsidR="00EB0590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, отражающая</w:t>
      </w:r>
      <w:r w:rsidR="00F34A2D">
        <w:rPr>
          <w:sz w:val="28"/>
          <w:szCs w:val="28"/>
        </w:rPr>
        <w:t xml:space="preserve"> деятельность ШСК, согласно </w:t>
      </w:r>
      <w:r w:rsidR="0080786C">
        <w:rPr>
          <w:sz w:val="28"/>
          <w:szCs w:val="28"/>
        </w:rPr>
        <w:t>выбранной номинации (приложение</w:t>
      </w:r>
      <w:r w:rsidR="00023BF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5</w:t>
      </w:r>
      <w:r w:rsidR="00F34A2D">
        <w:rPr>
          <w:sz w:val="28"/>
          <w:szCs w:val="28"/>
        </w:rPr>
        <w:t>)</w:t>
      </w:r>
      <w:r w:rsidR="007A064C">
        <w:rPr>
          <w:sz w:val="28"/>
          <w:szCs w:val="28"/>
        </w:rPr>
        <w:t>;</w:t>
      </w:r>
    </w:p>
    <w:p w14:paraId="319BD630" w14:textId="37D4AECA" w:rsidR="007A064C" w:rsidRPr="00375425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визитная карточка</w:t>
      </w:r>
      <w:r w:rsidR="007A064C" w:rsidRPr="007A064C">
        <w:rPr>
          <w:sz w:val="28"/>
          <w:szCs w:val="28"/>
        </w:rPr>
        <w:t xml:space="preserve"> ШСК</w:t>
      </w:r>
      <w:r w:rsidR="00BB665F">
        <w:rPr>
          <w:sz w:val="28"/>
          <w:szCs w:val="28"/>
        </w:rPr>
        <w:t>,</w:t>
      </w:r>
      <w:r w:rsidR="007A064C" w:rsidRPr="007A064C">
        <w:rPr>
          <w:sz w:val="28"/>
          <w:szCs w:val="28"/>
        </w:rPr>
        <w:t xml:space="preserve"> согласно выбранной номинации (</w:t>
      </w:r>
      <w:r w:rsidR="0080786C">
        <w:rPr>
          <w:sz w:val="28"/>
          <w:szCs w:val="28"/>
        </w:rPr>
        <w:t>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6)</w:t>
      </w:r>
      <w:r w:rsidR="007A064C">
        <w:rPr>
          <w:sz w:val="28"/>
          <w:szCs w:val="28"/>
        </w:rPr>
        <w:t>;</w:t>
      </w:r>
    </w:p>
    <w:p w14:paraId="4274C635" w14:textId="2010A2EE" w:rsidR="007A064C" w:rsidRPr="007A064C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презентация</w:t>
      </w:r>
      <w:r w:rsidR="0080786C">
        <w:rPr>
          <w:sz w:val="28"/>
          <w:szCs w:val="28"/>
        </w:rPr>
        <w:t xml:space="preserve"> руководителя ШСК (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7);</w:t>
      </w:r>
    </w:p>
    <w:p w14:paraId="14E4B6C6" w14:textId="7E0E6AC2" w:rsidR="007A064C" w:rsidRPr="007A064C" w:rsidRDefault="0080786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7A064C">
        <w:rPr>
          <w:sz w:val="28"/>
          <w:szCs w:val="28"/>
        </w:rPr>
        <w:t>эс</w:t>
      </w:r>
      <w:r>
        <w:rPr>
          <w:sz w:val="28"/>
          <w:szCs w:val="28"/>
        </w:rPr>
        <w:t>се обучающихся ШСК (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8);</w:t>
      </w:r>
    </w:p>
    <w:p w14:paraId="41BCF2B0" w14:textId="30D51AD3" w:rsidR="007A064C" w:rsidRDefault="007A064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7A064C">
        <w:rPr>
          <w:sz w:val="28"/>
          <w:szCs w:val="28"/>
        </w:rPr>
        <w:t xml:space="preserve">перечень </w:t>
      </w:r>
      <w:r w:rsidR="0080786C">
        <w:rPr>
          <w:sz w:val="28"/>
          <w:szCs w:val="28"/>
        </w:rPr>
        <w:t>спортивных достижений</w:t>
      </w:r>
      <w:r w:rsidRPr="007A064C">
        <w:rPr>
          <w:sz w:val="28"/>
          <w:szCs w:val="28"/>
        </w:rPr>
        <w:t xml:space="preserve"> обучающихся ШСК (</w:t>
      </w:r>
      <w:r w:rsidR="0080786C">
        <w:rPr>
          <w:sz w:val="28"/>
          <w:szCs w:val="28"/>
        </w:rPr>
        <w:t>п</w:t>
      </w:r>
      <w:r w:rsidR="00D112C5" w:rsidRPr="007A064C">
        <w:rPr>
          <w:sz w:val="28"/>
          <w:szCs w:val="28"/>
        </w:rPr>
        <w:t>риложение</w:t>
      </w:r>
      <w:r w:rsidR="00DF0CF5" w:rsidRPr="00DF0CF5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Pr="007A064C">
        <w:rPr>
          <w:sz w:val="28"/>
          <w:szCs w:val="28"/>
        </w:rPr>
        <w:t>9).</w:t>
      </w:r>
    </w:p>
    <w:p w14:paraId="1293359C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A5E9785" w14:textId="5005FE69" w:rsidR="0080786C" w:rsidRPr="003742A3" w:rsidRDefault="003742A3" w:rsidP="00964DC0">
      <w:pPr>
        <w:shd w:val="clear" w:color="auto" w:fill="FFFFFF"/>
        <w:ind w:firstLine="709"/>
        <w:jc w:val="both"/>
        <w:rPr>
          <w:sz w:val="28"/>
          <w:szCs w:val="28"/>
        </w:rPr>
      </w:pPr>
      <w:r w:rsidRPr="003742A3"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4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ждый направленный файл с конкурсными материалами должен </w:t>
      </w:r>
      <w:r>
        <w:rPr>
          <w:sz w:val="28"/>
          <w:szCs w:val="28"/>
        </w:rPr>
        <w:lastRenderedPageBreak/>
        <w:t xml:space="preserve">иметь </w:t>
      </w:r>
      <w:r w:rsidR="00D112C5">
        <w:rPr>
          <w:sz w:val="28"/>
          <w:szCs w:val="28"/>
        </w:rPr>
        <w:t>наименование</w:t>
      </w:r>
      <w:r>
        <w:rPr>
          <w:sz w:val="28"/>
          <w:szCs w:val="28"/>
        </w:rPr>
        <w:t>, соответствующее</w:t>
      </w:r>
      <w:r w:rsidR="008279E1">
        <w:rPr>
          <w:sz w:val="28"/>
          <w:szCs w:val="28"/>
        </w:rPr>
        <w:t xml:space="preserve"> содержанию файла.</w:t>
      </w:r>
    </w:p>
    <w:p w14:paraId="5F107FE3" w14:textId="35AB5D36" w:rsidR="004405A1" w:rsidRDefault="00A42EB4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841C80">
        <w:rPr>
          <w:sz w:val="28"/>
          <w:szCs w:val="28"/>
        </w:rPr>
        <w:t>2</w:t>
      </w:r>
      <w:r w:rsidR="00D112C5">
        <w:rPr>
          <w:sz w:val="28"/>
          <w:szCs w:val="28"/>
        </w:rPr>
        <w:t>5. </w:t>
      </w:r>
      <w:r w:rsidR="004405A1" w:rsidRPr="00841C80">
        <w:rPr>
          <w:sz w:val="28"/>
          <w:szCs w:val="28"/>
        </w:rPr>
        <w:t>Конкурсные</w:t>
      </w:r>
      <w:r w:rsidR="004405A1" w:rsidRPr="004405A1">
        <w:rPr>
          <w:sz w:val="28"/>
          <w:szCs w:val="28"/>
        </w:rPr>
        <w:t xml:space="preserve"> материалы оцениваются по бальной системе. В качестве показателя коллегиального мнения членов оргкомитета </w:t>
      </w:r>
      <w:r w:rsidR="00D112C5">
        <w:rPr>
          <w:sz w:val="28"/>
          <w:szCs w:val="28"/>
        </w:rPr>
        <w:t xml:space="preserve">Конкурса </w:t>
      </w:r>
      <w:r w:rsidR="004405A1" w:rsidRPr="004405A1">
        <w:rPr>
          <w:sz w:val="28"/>
          <w:szCs w:val="28"/>
        </w:rPr>
        <w:t>используется среднеарифметическое значение баллов.</w:t>
      </w:r>
      <w:r w:rsidR="00EF1C22">
        <w:rPr>
          <w:sz w:val="28"/>
          <w:szCs w:val="28"/>
        </w:rPr>
        <w:t xml:space="preserve"> </w:t>
      </w:r>
      <w:r w:rsidR="00EF1C22" w:rsidRPr="004405A1">
        <w:rPr>
          <w:sz w:val="28"/>
          <w:szCs w:val="28"/>
        </w:rPr>
        <w:t>Победители и призеры Конкурса определяются по наибольшей сумме набранных баллов.</w:t>
      </w:r>
    </w:p>
    <w:p w14:paraId="0A23AD33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A0F04B" w14:textId="37257C19" w:rsidR="007D1E72" w:rsidRDefault="007D1E72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>
        <w:rPr>
          <w:sz w:val="28"/>
          <w:szCs w:val="28"/>
        </w:rPr>
        <w:t>6. </w:t>
      </w:r>
      <w:r>
        <w:rPr>
          <w:sz w:val="28"/>
          <w:szCs w:val="28"/>
        </w:rPr>
        <w:t xml:space="preserve">Оценка конкурсных материалов </w:t>
      </w:r>
      <w:r w:rsidR="00EE5F2E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осуществляется</w:t>
      </w:r>
      <w:r w:rsidR="00920F11">
        <w:rPr>
          <w:sz w:val="28"/>
          <w:szCs w:val="28"/>
        </w:rPr>
        <w:t xml:space="preserve"> в соответствии с приложениями </w:t>
      </w:r>
      <w:r>
        <w:rPr>
          <w:sz w:val="28"/>
          <w:szCs w:val="28"/>
        </w:rPr>
        <w:t>№ 4</w:t>
      </w:r>
      <w:r w:rsidR="00920F11">
        <w:rPr>
          <w:sz w:val="28"/>
          <w:szCs w:val="28"/>
        </w:rPr>
        <w:t>-</w:t>
      </w:r>
      <w:r>
        <w:rPr>
          <w:sz w:val="28"/>
          <w:szCs w:val="28"/>
        </w:rPr>
        <w:t>9 по итоговой сумме баллов.</w:t>
      </w:r>
    </w:p>
    <w:p w14:paraId="6C7AC667" w14:textId="4C9624CD" w:rsidR="00FF6126" w:rsidRDefault="00FF6126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36C61F6" w14:textId="47352496" w:rsidR="00800E2F" w:rsidRPr="006179CD" w:rsidRDefault="00D112C5" w:rsidP="00D112C5">
      <w:pPr>
        <w:pStyle w:val="Style6"/>
        <w:widowControl/>
        <w:spacing w:line="240" w:lineRule="auto"/>
        <w:ind w:firstLine="0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  <w:lang w:val="en-US"/>
        </w:rPr>
        <w:t>VI</w:t>
      </w:r>
      <w:r w:rsidRPr="00D112C5">
        <w:rPr>
          <w:rStyle w:val="FontStyle45"/>
          <w:sz w:val="28"/>
          <w:szCs w:val="28"/>
        </w:rPr>
        <w:t>.</w:t>
      </w:r>
      <w:r>
        <w:rPr>
          <w:rStyle w:val="FontStyle45"/>
          <w:sz w:val="28"/>
          <w:szCs w:val="28"/>
          <w:lang w:val="en-US"/>
        </w:rPr>
        <w:t> </w:t>
      </w:r>
      <w:r w:rsidR="007050D3" w:rsidRPr="006179CD">
        <w:rPr>
          <w:rStyle w:val="FontStyle45"/>
          <w:sz w:val="28"/>
          <w:szCs w:val="28"/>
        </w:rPr>
        <w:t>Награждение победителей и призеров Конкурса</w:t>
      </w:r>
    </w:p>
    <w:p w14:paraId="6B887A86" w14:textId="477FBD97" w:rsidR="007050D3" w:rsidRDefault="00154095" w:rsidP="006D46C0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D112C5">
        <w:rPr>
          <w:rStyle w:val="FontStyle45"/>
          <w:sz w:val="28"/>
          <w:szCs w:val="28"/>
        </w:rPr>
        <w:t>7. </w:t>
      </w:r>
      <w:r w:rsidR="00800E2F">
        <w:rPr>
          <w:rStyle w:val="FontStyle45"/>
          <w:sz w:val="28"/>
          <w:szCs w:val="28"/>
        </w:rPr>
        <w:t>Победители</w:t>
      </w:r>
      <w:r w:rsidR="00093CCE">
        <w:rPr>
          <w:rStyle w:val="FontStyle45"/>
          <w:sz w:val="28"/>
          <w:szCs w:val="28"/>
        </w:rPr>
        <w:t xml:space="preserve"> (1 место)</w:t>
      </w:r>
      <w:r w:rsidR="00800E2F">
        <w:rPr>
          <w:rStyle w:val="FontStyle45"/>
          <w:sz w:val="28"/>
          <w:szCs w:val="28"/>
        </w:rPr>
        <w:t xml:space="preserve"> и призеры </w:t>
      </w:r>
      <w:r w:rsidR="00093CCE">
        <w:rPr>
          <w:rStyle w:val="FontStyle45"/>
          <w:sz w:val="28"/>
          <w:szCs w:val="28"/>
        </w:rPr>
        <w:t xml:space="preserve">(2-4 место) </w:t>
      </w:r>
      <w:r w:rsidR="00800E2F">
        <w:rPr>
          <w:rStyle w:val="FontStyle45"/>
          <w:sz w:val="28"/>
          <w:szCs w:val="28"/>
        </w:rPr>
        <w:t xml:space="preserve">Конкурса в каждой номинации </w:t>
      </w:r>
      <w:r w:rsidR="007050D3">
        <w:rPr>
          <w:rStyle w:val="FontStyle45"/>
          <w:sz w:val="28"/>
          <w:szCs w:val="28"/>
        </w:rPr>
        <w:t xml:space="preserve">награждаются </w:t>
      </w:r>
      <w:r w:rsidR="00800E2F">
        <w:rPr>
          <w:rStyle w:val="FontStyle45"/>
          <w:sz w:val="28"/>
          <w:szCs w:val="28"/>
        </w:rPr>
        <w:t>дипломами министерства.</w:t>
      </w:r>
    </w:p>
    <w:p w14:paraId="16B64EA3" w14:textId="77777777" w:rsidR="0092769D" w:rsidRPr="0092769D" w:rsidRDefault="0092769D" w:rsidP="0092769D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6AF38B25" w14:textId="77777777" w:rsidR="0092769D" w:rsidRPr="0092769D" w:rsidRDefault="0092769D" w:rsidP="0092769D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1C2DF2AB" w14:textId="7EAE52D1" w:rsidR="0092769D" w:rsidRPr="0092769D" w:rsidRDefault="0092769D" w:rsidP="00864EC6">
      <w:pPr>
        <w:pStyle w:val="Style6"/>
        <w:spacing w:line="240" w:lineRule="auto"/>
        <w:ind w:firstLine="0"/>
        <w:rPr>
          <w:sz w:val="28"/>
          <w:szCs w:val="28"/>
        </w:rPr>
      </w:pPr>
    </w:p>
    <w:p w14:paraId="4DD16CD3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2B87D879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E3D9028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1C505CC6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192A8A9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0FC6D04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3F47B0C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65BEF21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7BDAFDEA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22328628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1FDE220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1C5FE34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7779A0D0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7DCDE30D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0265F3B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3A3A115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0216ED8E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1378603F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2E48F343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50D82B4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1442487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5CEF8B2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1D8CCA7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A33EACD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25ADFCC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07743975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6FF5AA8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3BFC882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F80F631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BD36E31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B631073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3C162384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58905378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4D1B0320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606A8E85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7E8520F8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p w14:paraId="09B17E32" w14:textId="77777777" w:rsidR="00864EC6" w:rsidRDefault="00864EC6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</w:p>
    <w:bookmarkEnd w:id="0"/>
    <w:p w14:paraId="15B09DCC" w14:textId="2DA85282" w:rsidR="00195933" w:rsidRPr="008C18C0" w:rsidRDefault="00195933" w:rsidP="00000335">
      <w:pPr>
        <w:pStyle w:val="Style9"/>
        <w:widowControl/>
        <w:tabs>
          <w:tab w:val="left" w:leader="dot" w:pos="9432"/>
        </w:tabs>
        <w:spacing w:line="240" w:lineRule="auto"/>
        <w:rPr>
          <w:sz w:val="28"/>
          <w:szCs w:val="28"/>
        </w:rPr>
      </w:pPr>
    </w:p>
    <w:sectPr w:rsidR="00195933" w:rsidRPr="008C18C0" w:rsidSect="004A7238">
      <w:headerReference w:type="default" r:id="rId11"/>
      <w:foot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EE3B" w14:textId="77777777" w:rsidR="00AD2DFD" w:rsidRDefault="00AD2DFD" w:rsidP="00450055">
      <w:r>
        <w:separator/>
      </w:r>
    </w:p>
  </w:endnote>
  <w:endnote w:type="continuationSeparator" w:id="0">
    <w:p w14:paraId="40182518" w14:textId="77777777" w:rsidR="00AD2DFD" w:rsidRDefault="00AD2DFD" w:rsidP="0045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D4A8" w14:textId="59E156F2" w:rsidR="0037322D" w:rsidRDefault="0037322D">
    <w:pPr>
      <w:pStyle w:val="a5"/>
      <w:jc w:val="right"/>
    </w:pPr>
  </w:p>
  <w:p w14:paraId="27F48D93" w14:textId="77777777" w:rsidR="0037322D" w:rsidRDefault="0037322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042F" w14:textId="77777777" w:rsidR="00AD2DFD" w:rsidRDefault="00AD2DFD" w:rsidP="00450055">
      <w:r>
        <w:separator/>
      </w:r>
    </w:p>
  </w:footnote>
  <w:footnote w:type="continuationSeparator" w:id="0">
    <w:p w14:paraId="70A9B479" w14:textId="77777777" w:rsidR="00AD2DFD" w:rsidRDefault="00AD2DFD" w:rsidP="0045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610"/>
      <w:docPartObj>
        <w:docPartGallery w:val="Page Numbers (Top of Page)"/>
        <w:docPartUnique/>
      </w:docPartObj>
    </w:sdtPr>
    <w:sdtEndPr/>
    <w:sdtContent>
      <w:p w14:paraId="0515A08C" w14:textId="5AD77894" w:rsidR="004A7238" w:rsidRDefault="004A72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D7">
          <w:rPr>
            <w:noProof/>
          </w:rPr>
          <w:t>3</w:t>
        </w:r>
        <w:r>
          <w:fldChar w:fldCharType="end"/>
        </w:r>
      </w:p>
    </w:sdtContent>
  </w:sdt>
  <w:p w14:paraId="75750D41" w14:textId="683C0057" w:rsidR="0037322D" w:rsidRPr="00964DC0" w:rsidRDefault="0037322D" w:rsidP="00964DC0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42B8E2"/>
    <w:lvl w:ilvl="0">
      <w:numFmt w:val="bullet"/>
      <w:lvlText w:val="*"/>
      <w:lvlJc w:val="left"/>
    </w:lvl>
  </w:abstractNum>
  <w:abstractNum w:abstractNumId="1" w15:restartNumberingAfterBreak="0">
    <w:nsid w:val="02AB7F60"/>
    <w:multiLevelType w:val="singleLevel"/>
    <w:tmpl w:val="CF8E2D60"/>
    <w:lvl w:ilvl="0">
      <w:start w:val="1"/>
      <w:numFmt w:val="decimal"/>
      <w:lvlText w:val="7.%1"/>
      <w:legacy w:legacy="1" w:legacySpace="0" w:legacyIndent="850"/>
      <w:lvlJc w:val="left"/>
      <w:rPr>
        <w:rFonts w:ascii="Times New Roman" w:hAnsi="Times New Roman" w:hint="default"/>
      </w:rPr>
    </w:lvl>
  </w:abstractNum>
  <w:abstractNum w:abstractNumId="2" w15:restartNumberingAfterBreak="0">
    <w:nsid w:val="0E3E19DA"/>
    <w:multiLevelType w:val="multilevel"/>
    <w:tmpl w:val="9EDE5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18140A"/>
    <w:multiLevelType w:val="hybridMultilevel"/>
    <w:tmpl w:val="68DE85B2"/>
    <w:lvl w:ilvl="0" w:tplc="9A1E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2424"/>
    <w:multiLevelType w:val="singleLevel"/>
    <w:tmpl w:val="239C5B56"/>
    <w:lvl w:ilvl="0">
      <w:start w:val="3"/>
      <w:numFmt w:val="upperRoman"/>
      <w:lvlText w:val="%1"/>
      <w:legacy w:legacy="1" w:legacySpace="0" w:legacyIndent="423"/>
      <w:lvlJc w:val="left"/>
      <w:rPr>
        <w:rFonts w:ascii="Times New Roman" w:hAnsi="Times New Roman" w:hint="default"/>
      </w:rPr>
    </w:lvl>
  </w:abstractNum>
  <w:abstractNum w:abstractNumId="5" w15:restartNumberingAfterBreak="0">
    <w:nsid w:val="14971212"/>
    <w:multiLevelType w:val="hybridMultilevel"/>
    <w:tmpl w:val="4A1A34AC"/>
    <w:lvl w:ilvl="0" w:tplc="68CA6C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70CFA"/>
    <w:multiLevelType w:val="singleLevel"/>
    <w:tmpl w:val="19EAA64C"/>
    <w:lvl w:ilvl="0">
      <w:start w:val="1"/>
      <w:numFmt w:val="decimal"/>
      <w:lvlText w:val="4.%1"/>
      <w:legacy w:legacy="1" w:legacySpace="0" w:legacyIndent="850"/>
      <w:lvlJc w:val="left"/>
      <w:rPr>
        <w:rFonts w:ascii="Times New Roman" w:hAnsi="Times New Roman" w:hint="default"/>
      </w:rPr>
    </w:lvl>
  </w:abstractNum>
  <w:abstractNum w:abstractNumId="8" w15:restartNumberingAfterBreak="0">
    <w:nsid w:val="1CF354A7"/>
    <w:multiLevelType w:val="multilevel"/>
    <w:tmpl w:val="DE5C0D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1D47A1A"/>
    <w:multiLevelType w:val="singleLevel"/>
    <w:tmpl w:val="193679C0"/>
    <w:lvl w:ilvl="0">
      <w:start w:val="6"/>
      <w:numFmt w:val="decimal"/>
      <w:lvlText w:val="%1."/>
      <w:legacy w:legacy="1" w:legacySpace="0" w:legacyIndent="855"/>
      <w:lvlJc w:val="left"/>
      <w:rPr>
        <w:rFonts w:ascii="Times New Roman" w:hAnsi="Times New Roman" w:hint="default"/>
      </w:rPr>
    </w:lvl>
  </w:abstractNum>
  <w:abstractNum w:abstractNumId="10" w15:restartNumberingAfterBreak="0">
    <w:nsid w:val="2C085987"/>
    <w:multiLevelType w:val="hybridMultilevel"/>
    <w:tmpl w:val="518AAF10"/>
    <w:lvl w:ilvl="0" w:tplc="CB761120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E547C46"/>
    <w:multiLevelType w:val="hybridMultilevel"/>
    <w:tmpl w:val="12AA4554"/>
    <w:lvl w:ilvl="0" w:tplc="A9DA88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280EFC"/>
    <w:multiLevelType w:val="singleLevel"/>
    <w:tmpl w:val="1930A7C6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hint="default"/>
      </w:rPr>
    </w:lvl>
  </w:abstractNum>
  <w:abstractNum w:abstractNumId="13" w15:restartNumberingAfterBreak="0">
    <w:nsid w:val="31583529"/>
    <w:multiLevelType w:val="hybridMultilevel"/>
    <w:tmpl w:val="6E32D68C"/>
    <w:lvl w:ilvl="0" w:tplc="22DCB34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632F62"/>
    <w:multiLevelType w:val="hybridMultilevel"/>
    <w:tmpl w:val="431E6858"/>
    <w:lvl w:ilvl="0" w:tplc="FD623AF6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B43320"/>
    <w:multiLevelType w:val="hybridMultilevel"/>
    <w:tmpl w:val="6D8041D4"/>
    <w:lvl w:ilvl="0" w:tplc="D55A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393B2E"/>
    <w:multiLevelType w:val="hybridMultilevel"/>
    <w:tmpl w:val="001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55"/>
    <w:rsid w:val="00000335"/>
    <w:rsid w:val="000035DF"/>
    <w:rsid w:val="00004664"/>
    <w:rsid w:val="00023BFE"/>
    <w:rsid w:val="000242BF"/>
    <w:rsid w:val="000322C9"/>
    <w:rsid w:val="00034717"/>
    <w:rsid w:val="00034894"/>
    <w:rsid w:val="00036DB0"/>
    <w:rsid w:val="00047613"/>
    <w:rsid w:val="00047FB0"/>
    <w:rsid w:val="00051B98"/>
    <w:rsid w:val="000525C8"/>
    <w:rsid w:val="00063038"/>
    <w:rsid w:val="00063D89"/>
    <w:rsid w:val="0007671F"/>
    <w:rsid w:val="00083AE9"/>
    <w:rsid w:val="0008509A"/>
    <w:rsid w:val="00085825"/>
    <w:rsid w:val="00087B2F"/>
    <w:rsid w:val="00093CCE"/>
    <w:rsid w:val="000A6F06"/>
    <w:rsid w:val="000B28F5"/>
    <w:rsid w:val="000B359D"/>
    <w:rsid w:val="000B4F99"/>
    <w:rsid w:val="000B5E73"/>
    <w:rsid w:val="000C467D"/>
    <w:rsid w:val="000C753E"/>
    <w:rsid w:val="000F0B4F"/>
    <w:rsid w:val="000F1F98"/>
    <w:rsid w:val="000F7777"/>
    <w:rsid w:val="00112B5B"/>
    <w:rsid w:val="00113125"/>
    <w:rsid w:val="00113B20"/>
    <w:rsid w:val="00113F7E"/>
    <w:rsid w:val="001142FA"/>
    <w:rsid w:val="00114570"/>
    <w:rsid w:val="00115435"/>
    <w:rsid w:val="00120206"/>
    <w:rsid w:val="00120D91"/>
    <w:rsid w:val="0012187C"/>
    <w:rsid w:val="00137EC2"/>
    <w:rsid w:val="001419CB"/>
    <w:rsid w:val="001432CA"/>
    <w:rsid w:val="0014527A"/>
    <w:rsid w:val="001458CC"/>
    <w:rsid w:val="00146C7A"/>
    <w:rsid w:val="00154095"/>
    <w:rsid w:val="00160000"/>
    <w:rsid w:val="00160F58"/>
    <w:rsid w:val="00163C1B"/>
    <w:rsid w:val="00170CF6"/>
    <w:rsid w:val="001826FA"/>
    <w:rsid w:val="001903CF"/>
    <w:rsid w:val="00195933"/>
    <w:rsid w:val="001A2B3D"/>
    <w:rsid w:val="001A6B7C"/>
    <w:rsid w:val="001B5B2E"/>
    <w:rsid w:val="001C13B7"/>
    <w:rsid w:val="001C2B05"/>
    <w:rsid w:val="001D0405"/>
    <w:rsid w:val="001D51A2"/>
    <w:rsid w:val="001D65F2"/>
    <w:rsid w:val="001D7889"/>
    <w:rsid w:val="001E03F6"/>
    <w:rsid w:val="001E3AFA"/>
    <w:rsid w:val="001F0AA3"/>
    <w:rsid w:val="001F6C16"/>
    <w:rsid w:val="00214BF0"/>
    <w:rsid w:val="002155DF"/>
    <w:rsid w:val="00217AFC"/>
    <w:rsid w:val="00220B1C"/>
    <w:rsid w:val="002255BC"/>
    <w:rsid w:val="00232362"/>
    <w:rsid w:val="0023477A"/>
    <w:rsid w:val="00234D4A"/>
    <w:rsid w:val="00236B3F"/>
    <w:rsid w:val="00240929"/>
    <w:rsid w:val="002519BF"/>
    <w:rsid w:val="00257C98"/>
    <w:rsid w:val="002604AA"/>
    <w:rsid w:val="0026548F"/>
    <w:rsid w:val="002731C5"/>
    <w:rsid w:val="0028396C"/>
    <w:rsid w:val="00285CB2"/>
    <w:rsid w:val="002A1453"/>
    <w:rsid w:val="002A4428"/>
    <w:rsid w:val="002A573C"/>
    <w:rsid w:val="002A77F3"/>
    <w:rsid w:val="002B0F6A"/>
    <w:rsid w:val="002B68B7"/>
    <w:rsid w:val="002C0AB0"/>
    <w:rsid w:val="002C1E59"/>
    <w:rsid w:val="002C42EA"/>
    <w:rsid w:val="002C4AA3"/>
    <w:rsid w:val="002C53CC"/>
    <w:rsid w:val="002E0F6A"/>
    <w:rsid w:val="002E165D"/>
    <w:rsid w:val="002F0CD6"/>
    <w:rsid w:val="002F3922"/>
    <w:rsid w:val="002F548D"/>
    <w:rsid w:val="003007FA"/>
    <w:rsid w:val="00302089"/>
    <w:rsid w:val="00304235"/>
    <w:rsid w:val="00306D49"/>
    <w:rsid w:val="0031254D"/>
    <w:rsid w:val="0031710B"/>
    <w:rsid w:val="00325C9E"/>
    <w:rsid w:val="003318A3"/>
    <w:rsid w:val="00331A9E"/>
    <w:rsid w:val="00332FA9"/>
    <w:rsid w:val="00333C63"/>
    <w:rsid w:val="0033536C"/>
    <w:rsid w:val="00340022"/>
    <w:rsid w:val="003444BA"/>
    <w:rsid w:val="003642A7"/>
    <w:rsid w:val="003666A7"/>
    <w:rsid w:val="003723B0"/>
    <w:rsid w:val="0037322D"/>
    <w:rsid w:val="00373ADA"/>
    <w:rsid w:val="003742A3"/>
    <w:rsid w:val="00375425"/>
    <w:rsid w:val="00387C4A"/>
    <w:rsid w:val="003907F3"/>
    <w:rsid w:val="00392361"/>
    <w:rsid w:val="00396CEA"/>
    <w:rsid w:val="003B2E25"/>
    <w:rsid w:val="003B4975"/>
    <w:rsid w:val="003B784A"/>
    <w:rsid w:val="003C496C"/>
    <w:rsid w:val="003C61AA"/>
    <w:rsid w:val="003D0D49"/>
    <w:rsid w:val="00400248"/>
    <w:rsid w:val="0040395E"/>
    <w:rsid w:val="0040558B"/>
    <w:rsid w:val="004057F8"/>
    <w:rsid w:val="0040597C"/>
    <w:rsid w:val="00417E08"/>
    <w:rsid w:val="00424705"/>
    <w:rsid w:val="00430213"/>
    <w:rsid w:val="004306F3"/>
    <w:rsid w:val="004324CC"/>
    <w:rsid w:val="00432B60"/>
    <w:rsid w:val="00433E8B"/>
    <w:rsid w:val="004405A1"/>
    <w:rsid w:val="004477E3"/>
    <w:rsid w:val="00450055"/>
    <w:rsid w:val="004521DC"/>
    <w:rsid w:val="00452C77"/>
    <w:rsid w:val="0046294A"/>
    <w:rsid w:val="00466711"/>
    <w:rsid w:val="00473E93"/>
    <w:rsid w:val="00474F65"/>
    <w:rsid w:val="00482CBC"/>
    <w:rsid w:val="004934AF"/>
    <w:rsid w:val="004941D4"/>
    <w:rsid w:val="0049428D"/>
    <w:rsid w:val="004A01F5"/>
    <w:rsid w:val="004A12B0"/>
    <w:rsid w:val="004A26FD"/>
    <w:rsid w:val="004A42CC"/>
    <w:rsid w:val="004A7238"/>
    <w:rsid w:val="004B07A2"/>
    <w:rsid w:val="004B1D36"/>
    <w:rsid w:val="004B57A6"/>
    <w:rsid w:val="004B6F2F"/>
    <w:rsid w:val="004D412A"/>
    <w:rsid w:val="004D4615"/>
    <w:rsid w:val="004E10E3"/>
    <w:rsid w:val="004E4644"/>
    <w:rsid w:val="004E62EC"/>
    <w:rsid w:val="005036F1"/>
    <w:rsid w:val="00515746"/>
    <w:rsid w:val="00520B7D"/>
    <w:rsid w:val="005212B5"/>
    <w:rsid w:val="00524506"/>
    <w:rsid w:val="0052602D"/>
    <w:rsid w:val="00533092"/>
    <w:rsid w:val="00533725"/>
    <w:rsid w:val="0053466D"/>
    <w:rsid w:val="00534D58"/>
    <w:rsid w:val="005458D8"/>
    <w:rsid w:val="00550FAA"/>
    <w:rsid w:val="00551ED4"/>
    <w:rsid w:val="00567F37"/>
    <w:rsid w:val="00570FA6"/>
    <w:rsid w:val="0057398D"/>
    <w:rsid w:val="00574562"/>
    <w:rsid w:val="00583096"/>
    <w:rsid w:val="005843EE"/>
    <w:rsid w:val="00591A28"/>
    <w:rsid w:val="0059205F"/>
    <w:rsid w:val="00592403"/>
    <w:rsid w:val="005944D4"/>
    <w:rsid w:val="0059642F"/>
    <w:rsid w:val="005A2DCA"/>
    <w:rsid w:val="005A35DB"/>
    <w:rsid w:val="005A3B43"/>
    <w:rsid w:val="005A5308"/>
    <w:rsid w:val="005A6A5B"/>
    <w:rsid w:val="005A6CEF"/>
    <w:rsid w:val="005B3384"/>
    <w:rsid w:val="005B7FE5"/>
    <w:rsid w:val="005D17ED"/>
    <w:rsid w:val="005D68DD"/>
    <w:rsid w:val="005D711A"/>
    <w:rsid w:val="005E2577"/>
    <w:rsid w:val="005E3115"/>
    <w:rsid w:val="005F203A"/>
    <w:rsid w:val="005F59A9"/>
    <w:rsid w:val="005F6065"/>
    <w:rsid w:val="0060691F"/>
    <w:rsid w:val="00607A86"/>
    <w:rsid w:val="006141B5"/>
    <w:rsid w:val="006179CD"/>
    <w:rsid w:val="006200A9"/>
    <w:rsid w:val="006273FF"/>
    <w:rsid w:val="006319E0"/>
    <w:rsid w:val="00644A00"/>
    <w:rsid w:val="00644C8A"/>
    <w:rsid w:val="00647570"/>
    <w:rsid w:val="00650FBA"/>
    <w:rsid w:val="006512AE"/>
    <w:rsid w:val="00654EF2"/>
    <w:rsid w:val="006561D9"/>
    <w:rsid w:val="00666C57"/>
    <w:rsid w:val="006749B3"/>
    <w:rsid w:val="006763A7"/>
    <w:rsid w:val="006855A2"/>
    <w:rsid w:val="00687EF8"/>
    <w:rsid w:val="00695990"/>
    <w:rsid w:val="00697CF8"/>
    <w:rsid w:val="006A0FB2"/>
    <w:rsid w:val="006A41BB"/>
    <w:rsid w:val="006B09CF"/>
    <w:rsid w:val="006B119D"/>
    <w:rsid w:val="006B18DA"/>
    <w:rsid w:val="006B350B"/>
    <w:rsid w:val="006B39DD"/>
    <w:rsid w:val="006B5F4C"/>
    <w:rsid w:val="006B6170"/>
    <w:rsid w:val="006C1A98"/>
    <w:rsid w:val="006C2F10"/>
    <w:rsid w:val="006C4DEF"/>
    <w:rsid w:val="006C6D24"/>
    <w:rsid w:val="006C7056"/>
    <w:rsid w:val="006D0607"/>
    <w:rsid w:val="006D46C0"/>
    <w:rsid w:val="006E0C63"/>
    <w:rsid w:val="006E7EB7"/>
    <w:rsid w:val="006F0AED"/>
    <w:rsid w:val="006F3D99"/>
    <w:rsid w:val="007003A3"/>
    <w:rsid w:val="007050D3"/>
    <w:rsid w:val="00707380"/>
    <w:rsid w:val="00712047"/>
    <w:rsid w:val="00713BD5"/>
    <w:rsid w:val="00713FC3"/>
    <w:rsid w:val="00716E84"/>
    <w:rsid w:val="007203C3"/>
    <w:rsid w:val="00721D9D"/>
    <w:rsid w:val="00726EAC"/>
    <w:rsid w:val="0073228A"/>
    <w:rsid w:val="00737F49"/>
    <w:rsid w:val="00740A6D"/>
    <w:rsid w:val="0075140D"/>
    <w:rsid w:val="00753EFE"/>
    <w:rsid w:val="00766F07"/>
    <w:rsid w:val="00767BBB"/>
    <w:rsid w:val="007705F2"/>
    <w:rsid w:val="00780E25"/>
    <w:rsid w:val="00782388"/>
    <w:rsid w:val="00787552"/>
    <w:rsid w:val="007A064C"/>
    <w:rsid w:val="007A7451"/>
    <w:rsid w:val="007C5719"/>
    <w:rsid w:val="007D1E72"/>
    <w:rsid w:val="007E0245"/>
    <w:rsid w:val="007E3B5F"/>
    <w:rsid w:val="007F79EE"/>
    <w:rsid w:val="00800E2F"/>
    <w:rsid w:val="00803145"/>
    <w:rsid w:val="008033EE"/>
    <w:rsid w:val="008035F7"/>
    <w:rsid w:val="0080786C"/>
    <w:rsid w:val="0081619F"/>
    <w:rsid w:val="008215AF"/>
    <w:rsid w:val="008216EC"/>
    <w:rsid w:val="008279E1"/>
    <w:rsid w:val="008321BE"/>
    <w:rsid w:val="008404D0"/>
    <w:rsid w:val="008417DF"/>
    <w:rsid w:val="00841C80"/>
    <w:rsid w:val="00842AED"/>
    <w:rsid w:val="00856747"/>
    <w:rsid w:val="00857954"/>
    <w:rsid w:val="00864EC6"/>
    <w:rsid w:val="00867496"/>
    <w:rsid w:val="00875402"/>
    <w:rsid w:val="00885D84"/>
    <w:rsid w:val="00887BB6"/>
    <w:rsid w:val="0089504D"/>
    <w:rsid w:val="008A573C"/>
    <w:rsid w:val="008A71BA"/>
    <w:rsid w:val="008B3E12"/>
    <w:rsid w:val="008B5FD4"/>
    <w:rsid w:val="008C18C0"/>
    <w:rsid w:val="008C295A"/>
    <w:rsid w:val="008C304C"/>
    <w:rsid w:val="008C68F3"/>
    <w:rsid w:val="008D1CC5"/>
    <w:rsid w:val="008D2F2C"/>
    <w:rsid w:val="008D461D"/>
    <w:rsid w:val="008D5336"/>
    <w:rsid w:val="008D5C02"/>
    <w:rsid w:val="008D72BF"/>
    <w:rsid w:val="00902094"/>
    <w:rsid w:val="00911A20"/>
    <w:rsid w:val="00916845"/>
    <w:rsid w:val="00920F11"/>
    <w:rsid w:val="0092340C"/>
    <w:rsid w:val="009253AC"/>
    <w:rsid w:val="0092769D"/>
    <w:rsid w:val="0092770A"/>
    <w:rsid w:val="00931773"/>
    <w:rsid w:val="00934D2F"/>
    <w:rsid w:val="009412B4"/>
    <w:rsid w:val="00942829"/>
    <w:rsid w:val="009469BD"/>
    <w:rsid w:val="00947C78"/>
    <w:rsid w:val="00954664"/>
    <w:rsid w:val="00957755"/>
    <w:rsid w:val="0096073E"/>
    <w:rsid w:val="00964DC0"/>
    <w:rsid w:val="00975372"/>
    <w:rsid w:val="00975E9E"/>
    <w:rsid w:val="00976C71"/>
    <w:rsid w:val="00976F19"/>
    <w:rsid w:val="00977D06"/>
    <w:rsid w:val="00977FF7"/>
    <w:rsid w:val="00981B34"/>
    <w:rsid w:val="00981D23"/>
    <w:rsid w:val="00985028"/>
    <w:rsid w:val="009A1DA0"/>
    <w:rsid w:val="009A2855"/>
    <w:rsid w:val="009A2CA4"/>
    <w:rsid w:val="009A3999"/>
    <w:rsid w:val="009A41FE"/>
    <w:rsid w:val="009B227C"/>
    <w:rsid w:val="009C4CE6"/>
    <w:rsid w:val="009D12D2"/>
    <w:rsid w:val="009D33BA"/>
    <w:rsid w:val="009D65E8"/>
    <w:rsid w:val="009E2160"/>
    <w:rsid w:val="009E5A98"/>
    <w:rsid w:val="009F11C2"/>
    <w:rsid w:val="009F3ECC"/>
    <w:rsid w:val="009F6061"/>
    <w:rsid w:val="009F72B5"/>
    <w:rsid w:val="00A00B37"/>
    <w:rsid w:val="00A156B9"/>
    <w:rsid w:val="00A15E70"/>
    <w:rsid w:val="00A24AE7"/>
    <w:rsid w:val="00A2522B"/>
    <w:rsid w:val="00A30F36"/>
    <w:rsid w:val="00A36CAC"/>
    <w:rsid w:val="00A42EB4"/>
    <w:rsid w:val="00A53139"/>
    <w:rsid w:val="00A53761"/>
    <w:rsid w:val="00A61DA2"/>
    <w:rsid w:val="00A61F45"/>
    <w:rsid w:val="00A637A7"/>
    <w:rsid w:val="00A64053"/>
    <w:rsid w:val="00A67792"/>
    <w:rsid w:val="00A72D9F"/>
    <w:rsid w:val="00A75CB6"/>
    <w:rsid w:val="00A8591B"/>
    <w:rsid w:val="00A91A1D"/>
    <w:rsid w:val="00A938C2"/>
    <w:rsid w:val="00AB2B8B"/>
    <w:rsid w:val="00AB62E7"/>
    <w:rsid w:val="00AC40F2"/>
    <w:rsid w:val="00AC5E07"/>
    <w:rsid w:val="00AC63D6"/>
    <w:rsid w:val="00AC7DB4"/>
    <w:rsid w:val="00AD2B7C"/>
    <w:rsid w:val="00AD2DFD"/>
    <w:rsid w:val="00AD3416"/>
    <w:rsid w:val="00AD4EDC"/>
    <w:rsid w:val="00AE3082"/>
    <w:rsid w:val="00AE4DE9"/>
    <w:rsid w:val="00AF01B9"/>
    <w:rsid w:val="00AF1C02"/>
    <w:rsid w:val="00AF222A"/>
    <w:rsid w:val="00AF4C4C"/>
    <w:rsid w:val="00AF5E2D"/>
    <w:rsid w:val="00B011C7"/>
    <w:rsid w:val="00B13C41"/>
    <w:rsid w:val="00B153A0"/>
    <w:rsid w:val="00B15AB2"/>
    <w:rsid w:val="00B17D2B"/>
    <w:rsid w:val="00B225BC"/>
    <w:rsid w:val="00B25826"/>
    <w:rsid w:val="00B31340"/>
    <w:rsid w:val="00B34F06"/>
    <w:rsid w:val="00B376FD"/>
    <w:rsid w:val="00B44008"/>
    <w:rsid w:val="00B614D1"/>
    <w:rsid w:val="00B65029"/>
    <w:rsid w:val="00B66C82"/>
    <w:rsid w:val="00B71BB8"/>
    <w:rsid w:val="00B722D7"/>
    <w:rsid w:val="00B723BB"/>
    <w:rsid w:val="00B91E73"/>
    <w:rsid w:val="00B95BD8"/>
    <w:rsid w:val="00B96730"/>
    <w:rsid w:val="00BA5EB7"/>
    <w:rsid w:val="00BA789A"/>
    <w:rsid w:val="00BB2600"/>
    <w:rsid w:val="00BB2FFF"/>
    <w:rsid w:val="00BB380D"/>
    <w:rsid w:val="00BB665F"/>
    <w:rsid w:val="00BB732F"/>
    <w:rsid w:val="00BC6056"/>
    <w:rsid w:val="00BC6B51"/>
    <w:rsid w:val="00BD0F57"/>
    <w:rsid w:val="00BD3000"/>
    <w:rsid w:val="00BD4F6F"/>
    <w:rsid w:val="00BD6E34"/>
    <w:rsid w:val="00BE0489"/>
    <w:rsid w:val="00BF1581"/>
    <w:rsid w:val="00BF7B32"/>
    <w:rsid w:val="00C0013F"/>
    <w:rsid w:val="00C03D88"/>
    <w:rsid w:val="00C151E7"/>
    <w:rsid w:val="00C1550B"/>
    <w:rsid w:val="00C16753"/>
    <w:rsid w:val="00C23632"/>
    <w:rsid w:val="00C43ECD"/>
    <w:rsid w:val="00C44A68"/>
    <w:rsid w:val="00C51337"/>
    <w:rsid w:val="00C52181"/>
    <w:rsid w:val="00C73623"/>
    <w:rsid w:val="00C83D26"/>
    <w:rsid w:val="00C90A73"/>
    <w:rsid w:val="00C950AE"/>
    <w:rsid w:val="00CA1DC4"/>
    <w:rsid w:val="00CA52AD"/>
    <w:rsid w:val="00CB0EB5"/>
    <w:rsid w:val="00CC3234"/>
    <w:rsid w:val="00CC38D6"/>
    <w:rsid w:val="00CC3B9D"/>
    <w:rsid w:val="00CC4011"/>
    <w:rsid w:val="00CC6141"/>
    <w:rsid w:val="00CD2441"/>
    <w:rsid w:val="00CE2297"/>
    <w:rsid w:val="00CE25E3"/>
    <w:rsid w:val="00CE4BE4"/>
    <w:rsid w:val="00CF09F7"/>
    <w:rsid w:val="00CF3FBA"/>
    <w:rsid w:val="00CF5799"/>
    <w:rsid w:val="00D00B3A"/>
    <w:rsid w:val="00D06A01"/>
    <w:rsid w:val="00D1056A"/>
    <w:rsid w:val="00D112C5"/>
    <w:rsid w:val="00D141E1"/>
    <w:rsid w:val="00D1728E"/>
    <w:rsid w:val="00D21132"/>
    <w:rsid w:val="00D3371A"/>
    <w:rsid w:val="00D34D8E"/>
    <w:rsid w:val="00D4259E"/>
    <w:rsid w:val="00D42CE0"/>
    <w:rsid w:val="00D42E53"/>
    <w:rsid w:val="00D43526"/>
    <w:rsid w:val="00D45D23"/>
    <w:rsid w:val="00D45D97"/>
    <w:rsid w:val="00D54B9F"/>
    <w:rsid w:val="00D61D2B"/>
    <w:rsid w:val="00D654C3"/>
    <w:rsid w:val="00D6663B"/>
    <w:rsid w:val="00D66963"/>
    <w:rsid w:val="00D66F3F"/>
    <w:rsid w:val="00D70232"/>
    <w:rsid w:val="00D70509"/>
    <w:rsid w:val="00D71CBD"/>
    <w:rsid w:val="00D77CAC"/>
    <w:rsid w:val="00D829AB"/>
    <w:rsid w:val="00D873E1"/>
    <w:rsid w:val="00D9248E"/>
    <w:rsid w:val="00DA2435"/>
    <w:rsid w:val="00DA2EA0"/>
    <w:rsid w:val="00DA2F6A"/>
    <w:rsid w:val="00DA692F"/>
    <w:rsid w:val="00DB01A9"/>
    <w:rsid w:val="00DB07B2"/>
    <w:rsid w:val="00DB199F"/>
    <w:rsid w:val="00DB2BD7"/>
    <w:rsid w:val="00DB3977"/>
    <w:rsid w:val="00DB7D07"/>
    <w:rsid w:val="00DC0AFA"/>
    <w:rsid w:val="00DC3334"/>
    <w:rsid w:val="00DD6B13"/>
    <w:rsid w:val="00DD7C69"/>
    <w:rsid w:val="00DE2007"/>
    <w:rsid w:val="00DE314F"/>
    <w:rsid w:val="00DE7969"/>
    <w:rsid w:val="00DF0CF5"/>
    <w:rsid w:val="00E00457"/>
    <w:rsid w:val="00E009E2"/>
    <w:rsid w:val="00E02364"/>
    <w:rsid w:val="00E0514D"/>
    <w:rsid w:val="00E10382"/>
    <w:rsid w:val="00E1361D"/>
    <w:rsid w:val="00E13BD7"/>
    <w:rsid w:val="00E14030"/>
    <w:rsid w:val="00E17D13"/>
    <w:rsid w:val="00E303E1"/>
    <w:rsid w:val="00E31407"/>
    <w:rsid w:val="00E31C8C"/>
    <w:rsid w:val="00E41814"/>
    <w:rsid w:val="00E42E7A"/>
    <w:rsid w:val="00E465E3"/>
    <w:rsid w:val="00E47A13"/>
    <w:rsid w:val="00E504C0"/>
    <w:rsid w:val="00E56698"/>
    <w:rsid w:val="00E739D7"/>
    <w:rsid w:val="00E810F9"/>
    <w:rsid w:val="00E8210D"/>
    <w:rsid w:val="00E828D7"/>
    <w:rsid w:val="00E86E05"/>
    <w:rsid w:val="00E902EE"/>
    <w:rsid w:val="00EA7EE3"/>
    <w:rsid w:val="00EB00AF"/>
    <w:rsid w:val="00EB0590"/>
    <w:rsid w:val="00EB0C7A"/>
    <w:rsid w:val="00EB5AB9"/>
    <w:rsid w:val="00EC49DD"/>
    <w:rsid w:val="00EC7EE0"/>
    <w:rsid w:val="00ED4713"/>
    <w:rsid w:val="00ED5E33"/>
    <w:rsid w:val="00EE5F2E"/>
    <w:rsid w:val="00EE73F4"/>
    <w:rsid w:val="00EF1C22"/>
    <w:rsid w:val="00F01746"/>
    <w:rsid w:val="00F04A6B"/>
    <w:rsid w:val="00F071BE"/>
    <w:rsid w:val="00F15BAF"/>
    <w:rsid w:val="00F20786"/>
    <w:rsid w:val="00F30FAB"/>
    <w:rsid w:val="00F3191A"/>
    <w:rsid w:val="00F33911"/>
    <w:rsid w:val="00F34A2D"/>
    <w:rsid w:val="00F4115A"/>
    <w:rsid w:val="00F41ADE"/>
    <w:rsid w:val="00F445E0"/>
    <w:rsid w:val="00F4703C"/>
    <w:rsid w:val="00F4732E"/>
    <w:rsid w:val="00F601E0"/>
    <w:rsid w:val="00F62E0E"/>
    <w:rsid w:val="00F63AE3"/>
    <w:rsid w:val="00F66C54"/>
    <w:rsid w:val="00F75F18"/>
    <w:rsid w:val="00F911AD"/>
    <w:rsid w:val="00F954CA"/>
    <w:rsid w:val="00FA3018"/>
    <w:rsid w:val="00FA6C5B"/>
    <w:rsid w:val="00FB010E"/>
    <w:rsid w:val="00FB3771"/>
    <w:rsid w:val="00FB412B"/>
    <w:rsid w:val="00FC51A8"/>
    <w:rsid w:val="00FD223F"/>
    <w:rsid w:val="00FD52BB"/>
    <w:rsid w:val="00FE486A"/>
    <w:rsid w:val="00FE4C11"/>
    <w:rsid w:val="00FE4C2E"/>
    <w:rsid w:val="00FE66D5"/>
    <w:rsid w:val="00FF1E3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F1C58"/>
  <w15:docId w15:val="{A23C5E1E-9CC7-4E9D-90BA-15067A9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0055"/>
  </w:style>
  <w:style w:type="paragraph" w:customStyle="1" w:styleId="Style2">
    <w:name w:val="Style2"/>
    <w:basedOn w:val="a"/>
    <w:uiPriority w:val="99"/>
    <w:rsid w:val="00450055"/>
    <w:pPr>
      <w:spacing w:line="316" w:lineRule="exact"/>
      <w:jc w:val="center"/>
    </w:pPr>
  </w:style>
  <w:style w:type="paragraph" w:customStyle="1" w:styleId="Style3">
    <w:name w:val="Style3"/>
    <w:basedOn w:val="a"/>
    <w:uiPriority w:val="99"/>
    <w:rsid w:val="00450055"/>
    <w:pPr>
      <w:spacing w:line="423" w:lineRule="exact"/>
      <w:ind w:firstLine="546"/>
      <w:jc w:val="both"/>
    </w:pPr>
  </w:style>
  <w:style w:type="paragraph" w:customStyle="1" w:styleId="Style4">
    <w:name w:val="Style4"/>
    <w:basedOn w:val="a"/>
    <w:uiPriority w:val="99"/>
    <w:rsid w:val="00450055"/>
    <w:pPr>
      <w:spacing w:line="424" w:lineRule="exact"/>
      <w:ind w:firstLine="548"/>
      <w:jc w:val="both"/>
    </w:pPr>
  </w:style>
  <w:style w:type="paragraph" w:customStyle="1" w:styleId="Style5">
    <w:name w:val="Style5"/>
    <w:basedOn w:val="a"/>
    <w:uiPriority w:val="99"/>
    <w:rsid w:val="00450055"/>
    <w:pPr>
      <w:spacing w:line="432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450055"/>
    <w:pPr>
      <w:spacing w:line="442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50055"/>
    <w:pPr>
      <w:spacing w:line="269" w:lineRule="exact"/>
      <w:ind w:firstLine="2198"/>
    </w:pPr>
  </w:style>
  <w:style w:type="paragraph" w:customStyle="1" w:styleId="Style8">
    <w:name w:val="Style8"/>
    <w:basedOn w:val="a"/>
    <w:uiPriority w:val="99"/>
    <w:rsid w:val="00450055"/>
  </w:style>
  <w:style w:type="paragraph" w:customStyle="1" w:styleId="Style9">
    <w:name w:val="Style9"/>
    <w:basedOn w:val="a"/>
    <w:uiPriority w:val="99"/>
    <w:rsid w:val="00450055"/>
    <w:pPr>
      <w:spacing w:line="434" w:lineRule="exact"/>
    </w:pPr>
  </w:style>
  <w:style w:type="paragraph" w:customStyle="1" w:styleId="Style10">
    <w:name w:val="Style10"/>
    <w:basedOn w:val="a"/>
    <w:uiPriority w:val="99"/>
    <w:rsid w:val="00450055"/>
  </w:style>
  <w:style w:type="paragraph" w:customStyle="1" w:styleId="Style11">
    <w:name w:val="Style11"/>
    <w:basedOn w:val="a"/>
    <w:uiPriority w:val="99"/>
    <w:rsid w:val="00450055"/>
    <w:pPr>
      <w:jc w:val="center"/>
    </w:pPr>
  </w:style>
  <w:style w:type="paragraph" w:customStyle="1" w:styleId="Style12">
    <w:name w:val="Style12"/>
    <w:basedOn w:val="a"/>
    <w:uiPriority w:val="99"/>
    <w:rsid w:val="00450055"/>
  </w:style>
  <w:style w:type="paragraph" w:customStyle="1" w:styleId="Style13">
    <w:name w:val="Style13"/>
    <w:basedOn w:val="a"/>
    <w:uiPriority w:val="99"/>
    <w:rsid w:val="00450055"/>
    <w:pPr>
      <w:jc w:val="center"/>
    </w:pPr>
  </w:style>
  <w:style w:type="paragraph" w:customStyle="1" w:styleId="Style14">
    <w:name w:val="Style14"/>
    <w:basedOn w:val="a"/>
    <w:uiPriority w:val="99"/>
    <w:rsid w:val="00450055"/>
    <w:pPr>
      <w:spacing w:line="485" w:lineRule="exact"/>
      <w:ind w:hanging="346"/>
    </w:pPr>
  </w:style>
  <w:style w:type="paragraph" w:customStyle="1" w:styleId="Style15">
    <w:name w:val="Style15"/>
    <w:basedOn w:val="a"/>
    <w:uiPriority w:val="99"/>
    <w:rsid w:val="00450055"/>
    <w:pPr>
      <w:spacing w:line="274" w:lineRule="exact"/>
      <w:ind w:firstLine="2477"/>
    </w:pPr>
  </w:style>
  <w:style w:type="paragraph" w:customStyle="1" w:styleId="Style16">
    <w:name w:val="Style16"/>
    <w:basedOn w:val="a"/>
    <w:uiPriority w:val="99"/>
    <w:rsid w:val="00450055"/>
    <w:pPr>
      <w:spacing w:line="278" w:lineRule="exact"/>
      <w:ind w:firstLine="96"/>
    </w:pPr>
  </w:style>
  <w:style w:type="paragraph" w:customStyle="1" w:styleId="Style17">
    <w:name w:val="Style17"/>
    <w:basedOn w:val="a"/>
    <w:uiPriority w:val="99"/>
    <w:rsid w:val="00450055"/>
    <w:pPr>
      <w:spacing w:line="274" w:lineRule="exact"/>
    </w:pPr>
  </w:style>
  <w:style w:type="paragraph" w:customStyle="1" w:styleId="Style18">
    <w:name w:val="Style18"/>
    <w:basedOn w:val="a"/>
    <w:uiPriority w:val="99"/>
    <w:rsid w:val="00450055"/>
    <w:pPr>
      <w:spacing w:line="283" w:lineRule="exact"/>
      <w:ind w:hanging="533"/>
    </w:pPr>
  </w:style>
  <w:style w:type="paragraph" w:customStyle="1" w:styleId="Style19">
    <w:name w:val="Style19"/>
    <w:basedOn w:val="a"/>
    <w:uiPriority w:val="99"/>
    <w:rsid w:val="00450055"/>
    <w:pPr>
      <w:spacing w:line="485" w:lineRule="exact"/>
      <w:ind w:firstLine="1896"/>
    </w:pPr>
  </w:style>
  <w:style w:type="paragraph" w:customStyle="1" w:styleId="Style20">
    <w:name w:val="Style20"/>
    <w:basedOn w:val="a"/>
    <w:uiPriority w:val="99"/>
    <w:rsid w:val="00450055"/>
    <w:pPr>
      <w:spacing w:line="485" w:lineRule="exact"/>
      <w:ind w:firstLine="720"/>
      <w:jc w:val="both"/>
    </w:pPr>
  </w:style>
  <w:style w:type="paragraph" w:customStyle="1" w:styleId="Style21">
    <w:name w:val="Style21"/>
    <w:basedOn w:val="a"/>
    <w:uiPriority w:val="99"/>
    <w:rsid w:val="00450055"/>
    <w:pPr>
      <w:spacing w:line="437" w:lineRule="exact"/>
      <w:jc w:val="both"/>
    </w:pPr>
  </w:style>
  <w:style w:type="paragraph" w:customStyle="1" w:styleId="Style22">
    <w:name w:val="Style22"/>
    <w:basedOn w:val="a"/>
    <w:uiPriority w:val="99"/>
    <w:rsid w:val="00450055"/>
    <w:pPr>
      <w:spacing w:line="232" w:lineRule="exact"/>
    </w:pPr>
  </w:style>
  <w:style w:type="paragraph" w:customStyle="1" w:styleId="Style23">
    <w:name w:val="Style23"/>
    <w:basedOn w:val="a"/>
    <w:uiPriority w:val="99"/>
    <w:rsid w:val="00450055"/>
  </w:style>
  <w:style w:type="paragraph" w:customStyle="1" w:styleId="Style24">
    <w:name w:val="Style24"/>
    <w:basedOn w:val="a"/>
    <w:uiPriority w:val="99"/>
    <w:rsid w:val="00450055"/>
    <w:pPr>
      <w:spacing w:line="480" w:lineRule="exact"/>
    </w:pPr>
  </w:style>
  <w:style w:type="paragraph" w:customStyle="1" w:styleId="Style25">
    <w:name w:val="Style25"/>
    <w:basedOn w:val="a"/>
    <w:uiPriority w:val="99"/>
    <w:rsid w:val="00450055"/>
    <w:pPr>
      <w:jc w:val="both"/>
    </w:pPr>
  </w:style>
  <w:style w:type="paragraph" w:customStyle="1" w:styleId="Style26">
    <w:name w:val="Style26"/>
    <w:basedOn w:val="a"/>
    <w:uiPriority w:val="99"/>
    <w:rsid w:val="00450055"/>
  </w:style>
  <w:style w:type="paragraph" w:customStyle="1" w:styleId="Style27">
    <w:name w:val="Style27"/>
    <w:basedOn w:val="a"/>
    <w:uiPriority w:val="99"/>
    <w:rsid w:val="00450055"/>
    <w:pPr>
      <w:spacing w:line="456" w:lineRule="exact"/>
      <w:ind w:firstLine="5986"/>
    </w:pPr>
  </w:style>
  <w:style w:type="paragraph" w:customStyle="1" w:styleId="Style28">
    <w:name w:val="Style28"/>
    <w:basedOn w:val="a"/>
    <w:uiPriority w:val="99"/>
    <w:rsid w:val="00450055"/>
    <w:pPr>
      <w:spacing w:line="480" w:lineRule="exact"/>
      <w:ind w:firstLine="2414"/>
    </w:pPr>
  </w:style>
  <w:style w:type="paragraph" w:customStyle="1" w:styleId="Style29">
    <w:name w:val="Style29"/>
    <w:basedOn w:val="a"/>
    <w:uiPriority w:val="99"/>
    <w:rsid w:val="00450055"/>
    <w:pPr>
      <w:spacing w:line="480" w:lineRule="exact"/>
      <w:ind w:firstLine="1123"/>
    </w:pPr>
  </w:style>
  <w:style w:type="paragraph" w:customStyle="1" w:styleId="Style30">
    <w:name w:val="Style30"/>
    <w:basedOn w:val="a"/>
    <w:uiPriority w:val="99"/>
    <w:rsid w:val="00450055"/>
  </w:style>
  <w:style w:type="paragraph" w:customStyle="1" w:styleId="Style31">
    <w:name w:val="Style31"/>
    <w:basedOn w:val="a"/>
    <w:uiPriority w:val="99"/>
    <w:rsid w:val="00450055"/>
    <w:pPr>
      <w:spacing w:line="277" w:lineRule="exact"/>
    </w:pPr>
  </w:style>
  <w:style w:type="paragraph" w:customStyle="1" w:styleId="Style32">
    <w:name w:val="Style32"/>
    <w:basedOn w:val="a"/>
    <w:uiPriority w:val="99"/>
    <w:rsid w:val="00450055"/>
    <w:pPr>
      <w:spacing w:line="274" w:lineRule="exact"/>
    </w:pPr>
  </w:style>
  <w:style w:type="paragraph" w:customStyle="1" w:styleId="Style33">
    <w:name w:val="Style33"/>
    <w:basedOn w:val="a"/>
    <w:uiPriority w:val="99"/>
    <w:rsid w:val="00450055"/>
    <w:pPr>
      <w:spacing w:line="278" w:lineRule="exact"/>
      <w:ind w:hanging="528"/>
    </w:pPr>
  </w:style>
  <w:style w:type="paragraph" w:customStyle="1" w:styleId="Style34">
    <w:name w:val="Style34"/>
    <w:basedOn w:val="a"/>
    <w:uiPriority w:val="99"/>
    <w:rsid w:val="00450055"/>
    <w:pPr>
      <w:spacing w:line="485" w:lineRule="exact"/>
      <w:ind w:hanging="2160"/>
    </w:pPr>
  </w:style>
  <w:style w:type="character" w:customStyle="1" w:styleId="FontStyle36">
    <w:name w:val="Font Style36"/>
    <w:uiPriority w:val="99"/>
    <w:rsid w:val="00450055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45005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4500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uiPriority w:val="99"/>
    <w:rsid w:val="004500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450055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4500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uiPriority w:val="99"/>
    <w:rsid w:val="00450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uiPriority w:val="99"/>
    <w:rsid w:val="004500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uiPriority w:val="99"/>
    <w:rsid w:val="0045005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45005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4500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450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5005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50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500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8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5D8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FD22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81B3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E20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20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2007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20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2007"/>
    <w:rPr>
      <w:rFonts w:ascii="Times New Roman" w:eastAsia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1A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shkola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2;&#1094;&#1086;&#1084;&#1086;&#1092;&#1074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65BF-4A9B-43B9-9E9B-5300659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аров Иван Генадьевич</cp:lastModifiedBy>
  <cp:revision>6</cp:revision>
  <cp:lastPrinted>2023-06-13T11:42:00Z</cp:lastPrinted>
  <dcterms:created xsi:type="dcterms:W3CDTF">2023-06-02T06:15:00Z</dcterms:created>
  <dcterms:modified xsi:type="dcterms:W3CDTF">2023-06-14T11:03:00Z</dcterms:modified>
</cp:coreProperties>
</file>